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168B" w14:textId="77777777" w:rsidR="00237327" w:rsidRDefault="00237327" w:rsidP="000D4CEB">
      <w:pPr>
        <w:pStyle w:val="Ttulo1"/>
        <w:tabs>
          <w:tab w:val="left" w:pos="6521"/>
        </w:tabs>
        <w:rPr>
          <w:rFonts w:ascii="Arial" w:hAnsi="Arial" w:cs="Arial"/>
          <w:lang w:val="fr-FR"/>
        </w:rPr>
      </w:pPr>
    </w:p>
    <w:p w14:paraId="45E676FB" w14:textId="77777777" w:rsidR="00162DE5" w:rsidRDefault="00162DE5" w:rsidP="00162DE5">
      <w:pPr>
        <w:pStyle w:val="Ttulo1"/>
        <w:tabs>
          <w:tab w:val="left" w:pos="6521"/>
        </w:tabs>
        <w:jc w:val="right"/>
        <w:rPr>
          <w:rFonts w:ascii="Arial" w:hAnsi="Arial" w:cs="Arial"/>
          <w:sz w:val="24"/>
          <w:szCs w:val="24"/>
          <w:lang w:val="fr-FR"/>
        </w:rPr>
      </w:pPr>
      <w:r>
        <w:rPr>
          <w:noProof/>
          <w:color w:val="000000" w:themeColor="text1"/>
          <w:lang w:val="fr-FR"/>
        </w:rPr>
        <w:drawing>
          <wp:inline distT="0" distB="0" distL="0" distR="0" wp14:anchorId="2A8D9050" wp14:editId="20F094F1">
            <wp:extent cx="1267901" cy="445174"/>
            <wp:effectExtent l="0" t="0" r="0" b="0"/>
            <wp:docPr id="21" name="Imagen 2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059" cy="4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65A8" w14:textId="77777777" w:rsidR="00162DE5" w:rsidRPr="007C2B25" w:rsidRDefault="00162DE5" w:rsidP="00162DE5">
      <w:pPr>
        <w:pStyle w:val="Ttulo1"/>
        <w:tabs>
          <w:tab w:val="left" w:pos="6521"/>
        </w:tabs>
        <w:jc w:val="center"/>
        <w:rPr>
          <w:rFonts w:ascii="Arial" w:hAnsi="Arial" w:cs="Arial"/>
          <w:sz w:val="40"/>
          <w:szCs w:val="40"/>
          <w:lang w:val="fr-FR"/>
        </w:rPr>
      </w:pPr>
      <w:r w:rsidRPr="007C2B25">
        <w:rPr>
          <w:rFonts w:ascii="Arial" w:hAnsi="Arial" w:cs="Arial"/>
          <w:sz w:val="40"/>
          <w:szCs w:val="40"/>
          <w:lang w:val="fr-FR"/>
        </w:rPr>
        <w:t>AGENDA</w:t>
      </w:r>
    </w:p>
    <w:p w14:paraId="0D9BBC25" w14:textId="77777777" w:rsidR="00162DE5" w:rsidRDefault="00162DE5" w:rsidP="00162DE5">
      <w:pPr>
        <w:pStyle w:val="Ttulo1"/>
        <w:tabs>
          <w:tab w:val="left" w:pos="6521"/>
        </w:tabs>
        <w:jc w:val="center"/>
        <w:rPr>
          <w:rFonts w:ascii="Arial" w:hAnsi="Arial" w:cs="Arial"/>
          <w:sz w:val="24"/>
          <w:szCs w:val="24"/>
          <w:lang w:val="fr-FR"/>
        </w:rPr>
      </w:pPr>
      <w:r w:rsidRPr="00751C1E">
        <w:rPr>
          <w:rFonts w:ascii="Arial" w:hAnsi="Arial" w:cs="Arial"/>
          <w:sz w:val="24"/>
          <w:szCs w:val="24"/>
          <w:lang w:val="fr-FR"/>
        </w:rPr>
        <w:t>CAP DE SETMANA</w:t>
      </w:r>
    </w:p>
    <w:p w14:paraId="29865115" w14:textId="673675CF" w:rsidR="00A243DF" w:rsidRPr="00162DE5" w:rsidRDefault="00162DE5" w:rsidP="00A243DF">
      <w:pPr>
        <w:rPr>
          <w:sz w:val="28"/>
          <w:szCs w:val="28"/>
          <w:u w:val="single"/>
          <w:lang w:eastAsia="es-ES"/>
        </w:rPr>
      </w:pPr>
      <w:r>
        <w:rPr>
          <w:noProof/>
          <w:lang w:val="fr-FR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7F82" wp14:editId="0AF27AF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46760" cy="0"/>
                <wp:effectExtent l="50800" t="38100" r="33655" b="762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A4F43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23.3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D5A4841" w14:textId="6E29B522" w:rsidR="00DF234B" w:rsidRPr="00162DE5" w:rsidRDefault="00DF234B" w:rsidP="00DF234B">
      <w:pPr>
        <w:rPr>
          <w:b/>
          <w:bCs/>
          <w:color w:val="0070C0"/>
          <w:sz w:val="28"/>
          <w:szCs w:val="28"/>
          <w:lang w:eastAsia="es-ES"/>
        </w:rPr>
      </w:pPr>
      <w:r w:rsidRPr="00162DE5">
        <w:rPr>
          <w:b/>
          <w:bCs/>
          <w:color w:val="0070C0"/>
          <w:sz w:val="28"/>
          <w:szCs w:val="28"/>
          <w:lang w:eastAsia="es-ES"/>
        </w:rPr>
        <w:t>Di</w:t>
      </w:r>
      <w:r>
        <w:rPr>
          <w:b/>
          <w:bCs/>
          <w:color w:val="0070C0"/>
          <w:sz w:val="28"/>
          <w:szCs w:val="28"/>
          <w:lang w:eastAsia="es-ES"/>
        </w:rPr>
        <w:t>vendres</w:t>
      </w:r>
      <w:r w:rsidRPr="00162DE5">
        <w:rPr>
          <w:b/>
          <w:bCs/>
          <w:color w:val="0070C0"/>
          <w:sz w:val="28"/>
          <w:szCs w:val="28"/>
          <w:lang w:eastAsia="es-ES"/>
        </w:rPr>
        <w:t xml:space="preserve"> </w:t>
      </w:r>
      <w:r>
        <w:rPr>
          <w:b/>
          <w:bCs/>
          <w:color w:val="0070C0"/>
          <w:sz w:val="28"/>
          <w:szCs w:val="28"/>
          <w:lang w:eastAsia="es-ES"/>
        </w:rPr>
        <w:t>2</w:t>
      </w:r>
      <w:r w:rsidR="00FB49B9">
        <w:rPr>
          <w:b/>
          <w:bCs/>
          <w:color w:val="0070C0"/>
          <w:sz w:val="28"/>
          <w:szCs w:val="28"/>
          <w:lang w:eastAsia="es-ES"/>
        </w:rPr>
        <w:t>7</w:t>
      </w:r>
      <w:r>
        <w:rPr>
          <w:b/>
          <w:bCs/>
          <w:color w:val="0070C0"/>
          <w:sz w:val="28"/>
          <w:szCs w:val="28"/>
          <w:lang w:eastAsia="es-ES"/>
        </w:rPr>
        <w:t xml:space="preserve"> d’octubre</w:t>
      </w:r>
      <w:r w:rsidRPr="00162DE5">
        <w:rPr>
          <w:b/>
          <w:bCs/>
          <w:color w:val="0070C0"/>
          <w:sz w:val="28"/>
          <w:szCs w:val="28"/>
          <w:lang w:eastAsia="es-ES"/>
        </w:rPr>
        <w:t xml:space="preserve"> </w:t>
      </w:r>
    </w:p>
    <w:p w14:paraId="6B92DDA5" w14:textId="0E03E6D7" w:rsidR="00DF234B" w:rsidRPr="00162DE5" w:rsidRDefault="00DF234B" w:rsidP="00DF234B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CA34F7" wp14:editId="035EBA88">
            <wp:extent cx="271220" cy="271220"/>
            <wp:effectExtent l="0" t="0" r="0" b="0"/>
            <wp:docPr id="1408520129" name="Imagen 1408520129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162DE5">
        <w:rPr>
          <w:sz w:val="20"/>
          <w:szCs w:val="20"/>
          <w:lang w:eastAsia="es-ES"/>
        </w:rPr>
        <w:t xml:space="preserve"> </w:t>
      </w:r>
      <w:r>
        <w:rPr>
          <w:sz w:val="20"/>
          <w:szCs w:val="20"/>
          <w:lang w:eastAsia="es-ES"/>
        </w:rPr>
        <w:t>20:00h</w:t>
      </w:r>
    </w:p>
    <w:p w14:paraId="09FEA4C1" w14:textId="13545A49" w:rsidR="00DF234B" w:rsidRPr="002B05F8" w:rsidRDefault="00DF234B" w:rsidP="00DF234B">
      <w:pPr>
        <w:rPr>
          <w:b/>
          <w:bCs/>
          <w:sz w:val="20"/>
          <w:szCs w:val="20"/>
          <w:lang w:eastAsia="es-ES"/>
        </w:rPr>
      </w:pPr>
      <w:r>
        <w:rPr>
          <w:b/>
          <w:bCs/>
          <w:noProof/>
          <w:sz w:val="20"/>
          <w:szCs w:val="20"/>
          <w:lang w:eastAsia="es-ES"/>
        </w:rPr>
        <w:drawing>
          <wp:inline distT="0" distB="0" distL="0" distR="0" wp14:anchorId="26184D9B" wp14:editId="36CFA227">
            <wp:extent cx="182891" cy="182891"/>
            <wp:effectExtent l="0" t="0" r="0" b="0"/>
            <wp:docPr id="186161332" name="Imagen 2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1332" name="Imagen 2" descr="Forma, Círcul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2413" cy="2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  <w:lang w:eastAsia="es-ES"/>
        </w:rPr>
        <w:t>RED  PENYA</w:t>
      </w:r>
    </w:p>
    <w:p w14:paraId="4C7E68CC" w14:textId="77777777" w:rsidR="00FB49B9" w:rsidRDefault="00FB49B9" w:rsidP="00FB49B9">
      <w:pPr>
        <w:tabs>
          <w:tab w:val="left" w:pos="3930"/>
        </w:tabs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CTS  A  C/  CERCLE SABADELLÈS  A</w:t>
      </w:r>
      <w:r>
        <w:rPr>
          <w:sz w:val="20"/>
          <w:szCs w:val="20"/>
          <w:lang w:eastAsia="es-ES"/>
        </w:rPr>
        <w:tab/>
        <w:t xml:space="preserve"> </w:t>
      </w:r>
    </w:p>
    <w:p w14:paraId="288742C9" w14:textId="77777777" w:rsidR="00FB49B9" w:rsidRPr="00A4768D" w:rsidRDefault="00FB49B9" w:rsidP="00FB49B9">
      <w:pPr>
        <w:rPr>
          <w:b/>
          <w:bCs/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 xml:space="preserve">CTN SANT CUGAT  B  C/  CTS  B  </w:t>
      </w:r>
    </w:p>
    <w:p w14:paraId="6819E957" w14:textId="77777777" w:rsidR="00FB49B9" w:rsidRPr="00A2134E" w:rsidRDefault="00FB49B9" w:rsidP="00FB49B9">
      <w:pPr>
        <w:rPr>
          <w:b/>
          <w:bCs/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CTS  C  C/  CTN SANT CUGAT  C</w:t>
      </w:r>
      <w:r>
        <w:rPr>
          <w:sz w:val="20"/>
          <w:szCs w:val="20"/>
          <w:lang w:eastAsia="es-ES"/>
        </w:rPr>
        <w:tab/>
      </w:r>
      <w:r w:rsidRPr="00A2134E">
        <w:rPr>
          <w:b/>
          <w:bCs/>
          <w:sz w:val="20"/>
          <w:szCs w:val="20"/>
          <w:lang w:eastAsia="es-ES"/>
        </w:rPr>
        <w:t xml:space="preserve">        </w:t>
      </w:r>
    </w:p>
    <w:p w14:paraId="4519A405" w14:textId="77777777" w:rsidR="00FB49B9" w:rsidRPr="00A4768D" w:rsidRDefault="00FB49B9" w:rsidP="00FB49B9">
      <w:pPr>
        <w:rPr>
          <w:b/>
          <w:bCs/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 xml:space="preserve">CT CASTELLAR  C  C/  CTS  D  </w:t>
      </w:r>
    </w:p>
    <w:p w14:paraId="247B2513" w14:textId="153527B8" w:rsidR="00162DE5" w:rsidRPr="00162DE5" w:rsidRDefault="00A243DF" w:rsidP="00A243DF">
      <w:pPr>
        <w:rPr>
          <w:b/>
          <w:bCs/>
          <w:color w:val="0070C0"/>
          <w:sz w:val="28"/>
          <w:szCs w:val="28"/>
          <w:lang w:eastAsia="es-ES"/>
        </w:rPr>
      </w:pPr>
      <w:r w:rsidRPr="00162DE5">
        <w:rPr>
          <w:b/>
          <w:bCs/>
          <w:color w:val="0070C0"/>
          <w:sz w:val="28"/>
          <w:szCs w:val="28"/>
          <w:lang w:eastAsia="es-ES"/>
        </w:rPr>
        <w:t xml:space="preserve">Dissabte </w:t>
      </w:r>
      <w:r w:rsidR="00DF234B">
        <w:rPr>
          <w:b/>
          <w:bCs/>
          <w:color w:val="0070C0"/>
          <w:sz w:val="28"/>
          <w:szCs w:val="28"/>
          <w:lang w:eastAsia="es-ES"/>
        </w:rPr>
        <w:t>21</w:t>
      </w:r>
      <w:r w:rsidR="008A4BB7">
        <w:rPr>
          <w:b/>
          <w:bCs/>
          <w:color w:val="0070C0"/>
          <w:sz w:val="28"/>
          <w:szCs w:val="28"/>
          <w:lang w:eastAsia="es-ES"/>
        </w:rPr>
        <w:t xml:space="preserve"> d’octubre</w:t>
      </w:r>
      <w:r w:rsidRPr="00162DE5">
        <w:rPr>
          <w:b/>
          <w:bCs/>
          <w:color w:val="0070C0"/>
          <w:sz w:val="28"/>
          <w:szCs w:val="28"/>
          <w:lang w:eastAsia="es-ES"/>
        </w:rPr>
        <w:t xml:space="preserve"> </w:t>
      </w:r>
    </w:p>
    <w:p w14:paraId="46406067" w14:textId="24BF44E9" w:rsidR="00A243DF" w:rsidRPr="00162DE5" w:rsidRDefault="00162DE5" w:rsidP="00A243DF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A3D76E" wp14:editId="0B8C5F1F">
            <wp:extent cx="271220" cy="271220"/>
            <wp:effectExtent l="0" t="0" r="0" b="0"/>
            <wp:docPr id="1" name="Imagen 1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A243DF" w:rsidRPr="00162DE5">
        <w:rPr>
          <w:sz w:val="20"/>
          <w:szCs w:val="20"/>
          <w:lang w:eastAsia="es-ES"/>
        </w:rPr>
        <w:t xml:space="preserve"> </w:t>
      </w:r>
      <w:r w:rsidR="00DF234B">
        <w:rPr>
          <w:sz w:val="20"/>
          <w:szCs w:val="20"/>
          <w:lang w:eastAsia="es-ES"/>
        </w:rPr>
        <w:t>09:00h</w:t>
      </w:r>
    </w:p>
    <w:p w14:paraId="5061C788" w14:textId="7F841919" w:rsid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2E9531AC">
          <v:shape id="Imagen 619548449" o:spid="_x0000_i1039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</v:shape>
        </w:pict>
      </w:r>
      <w:r w:rsidR="00FB49B9" w:rsidRPr="00FB49B9">
        <w:rPr>
          <w:b/>
          <w:sz w:val="20"/>
          <w:szCs w:val="20"/>
          <w:lang w:eastAsia="es-ES"/>
        </w:rPr>
        <w:t xml:space="preserve"> </w:t>
      </w:r>
      <w:r w:rsidR="00FB49B9">
        <w:rPr>
          <w:b/>
          <w:sz w:val="20"/>
          <w:szCs w:val="20"/>
          <w:lang w:eastAsia="es-ES"/>
        </w:rPr>
        <w:t>CAMPIONAT DE CATALUNYA BENJAMI FEMENÍ</w:t>
      </w:r>
    </w:p>
    <w:p w14:paraId="523080ED" w14:textId="77777777" w:rsidR="00FB49B9" w:rsidRDefault="00FB49B9" w:rsidP="00FB49B9">
      <w:pPr>
        <w:rPr>
          <w:bCs/>
          <w:sz w:val="20"/>
          <w:szCs w:val="20"/>
          <w:lang w:eastAsia="es-ES"/>
        </w:rPr>
      </w:pPr>
      <w:r w:rsidRPr="00A4768D">
        <w:rPr>
          <w:bCs/>
          <w:sz w:val="20"/>
          <w:szCs w:val="20"/>
          <w:lang w:eastAsia="es-ES"/>
        </w:rPr>
        <w:t>CT SABADELL</w:t>
      </w:r>
      <w:r>
        <w:rPr>
          <w:bCs/>
          <w:sz w:val="20"/>
          <w:szCs w:val="20"/>
          <w:lang w:eastAsia="es-ES"/>
        </w:rPr>
        <w:t xml:space="preserve">  C/  RCT BARCELONA</w:t>
      </w:r>
    </w:p>
    <w:p w14:paraId="03199F8B" w14:textId="45515F10" w:rsidR="00FB49B9" w:rsidRP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19865203">
          <v:shape id="Imagen 1275006973" o:spid="_x0000_i1038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sz w:val="20"/>
          <w:szCs w:val="20"/>
          <w:lang w:eastAsia="es-ES"/>
        </w:rPr>
        <w:t>LLIGA CATALANA ALEVÍ MASCULÍ</w:t>
      </w:r>
    </w:p>
    <w:p w14:paraId="68BF046C" w14:textId="6E1DE870" w:rsidR="00FB49B9" w:rsidRPr="00A4768D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>ATL. TERRASSA H</w:t>
      </w:r>
      <w:r w:rsidRPr="00A4768D">
        <w:rPr>
          <w:bCs/>
          <w:sz w:val="20"/>
          <w:szCs w:val="20"/>
          <w:lang w:eastAsia="es-ES"/>
        </w:rPr>
        <w:t xml:space="preserve">  C/  CT SABADELL</w:t>
      </w:r>
    </w:p>
    <w:p w14:paraId="4E94E7F8" w14:textId="0C6AF29F" w:rsidR="00DF234B" w:rsidRPr="00DF234B" w:rsidRDefault="00DF234B" w:rsidP="00FB49B9">
      <w:pPr>
        <w:rPr>
          <w:b/>
          <w:sz w:val="20"/>
          <w:szCs w:val="20"/>
          <w:lang w:eastAsia="es-ES"/>
        </w:rPr>
      </w:pPr>
      <w:r>
        <w:rPr>
          <w:b/>
          <w:bCs/>
          <w:noProof/>
          <w:sz w:val="20"/>
          <w:szCs w:val="20"/>
          <w:lang w:eastAsia="es-ES"/>
        </w:rPr>
        <w:drawing>
          <wp:inline distT="0" distB="0" distL="0" distR="0" wp14:anchorId="42B630B3" wp14:editId="62772A0D">
            <wp:extent cx="208872" cy="208872"/>
            <wp:effectExtent l="0" t="0" r="0" b="0"/>
            <wp:docPr id="1120871564" name="Imagen 112087156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8225" name="Imagen 1" descr="Icon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884" cy="2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34B">
        <w:rPr>
          <w:b/>
          <w:sz w:val="20"/>
          <w:szCs w:val="20"/>
          <w:lang w:eastAsia="es-ES"/>
        </w:rPr>
        <w:t xml:space="preserve">SUB17 </w:t>
      </w:r>
      <w:r w:rsidR="00FB49B9">
        <w:rPr>
          <w:b/>
          <w:sz w:val="20"/>
          <w:szCs w:val="20"/>
          <w:lang w:eastAsia="es-ES"/>
        </w:rPr>
        <w:t>A</w:t>
      </w:r>
    </w:p>
    <w:p w14:paraId="76ED2200" w14:textId="7CD4D5AB" w:rsidR="00DF234B" w:rsidRPr="00A4768D" w:rsidRDefault="00DF234B" w:rsidP="00DF234B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>CTS C/ CERCLE SABADELLÈS</w:t>
      </w:r>
    </w:p>
    <w:p w14:paraId="2A3EDFD0" w14:textId="0532B384" w:rsidR="00DF234B" w:rsidRPr="00162DE5" w:rsidRDefault="00DF234B" w:rsidP="00DF234B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1CF8D1" wp14:editId="778243FD">
            <wp:extent cx="271220" cy="271220"/>
            <wp:effectExtent l="0" t="0" r="0" b="0"/>
            <wp:docPr id="730734639" name="Imagen 730734639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162DE5">
        <w:rPr>
          <w:sz w:val="20"/>
          <w:szCs w:val="20"/>
          <w:lang w:eastAsia="es-ES"/>
        </w:rPr>
        <w:t xml:space="preserve"> </w:t>
      </w:r>
      <w:r>
        <w:rPr>
          <w:sz w:val="20"/>
          <w:szCs w:val="20"/>
          <w:lang w:eastAsia="es-ES"/>
        </w:rPr>
        <w:t>13:00h</w:t>
      </w:r>
    </w:p>
    <w:p w14:paraId="7DA61D07" w14:textId="7826503A" w:rsid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64FBBC5A">
          <v:shape id="Imagen 1484987097" o:spid="_x0000_i1037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sz w:val="20"/>
          <w:szCs w:val="20"/>
          <w:lang w:eastAsia="es-ES"/>
        </w:rPr>
        <w:t xml:space="preserve"> </w:t>
      </w:r>
      <w:r w:rsidR="00FB49B9">
        <w:rPr>
          <w:b/>
          <w:sz w:val="20"/>
          <w:szCs w:val="20"/>
          <w:lang w:eastAsia="es-ES"/>
        </w:rPr>
        <w:t xml:space="preserve">LLIGA CATALANA ABSOLUT MASCULÍ  </w:t>
      </w:r>
    </w:p>
    <w:p w14:paraId="68B4936C" w14:textId="77777777" w:rsidR="00FB49B9" w:rsidRPr="00A4768D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>RCT BARCELONA</w:t>
      </w:r>
      <w:r w:rsidRPr="00A4768D">
        <w:rPr>
          <w:bCs/>
          <w:sz w:val="20"/>
          <w:szCs w:val="20"/>
          <w:lang w:eastAsia="es-ES"/>
        </w:rPr>
        <w:t xml:space="preserve">  C/  CT SABADELL</w:t>
      </w:r>
      <w:r>
        <w:rPr>
          <w:bCs/>
          <w:sz w:val="20"/>
          <w:szCs w:val="20"/>
          <w:lang w:eastAsia="es-ES"/>
        </w:rPr>
        <w:t xml:space="preserve">  </w:t>
      </w:r>
    </w:p>
    <w:p w14:paraId="01FA2EAC" w14:textId="33DD7232" w:rsid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58E45D2C">
          <v:shape id="Imagen 430544492" o:spid="_x0000_i1036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sz w:val="20"/>
          <w:szCs w:val="20"/>
          <w:lang w:eastAsia="es-ES"/>
        </w:rPr>
        <w:t xml:space="preserve"> </w:t>
      </w:r>
      <w:r w:rsidR="00FB49B9">
        <w:rPr>
          <w:b/>
          <w:sz w:val="20"/>
          <w:szCs w:val="20"/>
          <w:lang w:eastAsia="es-ES"/>
        </w:rPr>
        <w:t>LLIGA CATALANA +40 FEMENÍ</w:t>
      </w:r>
    </w:p>
    <w:p w14:paraId="75DD28FD" w14:textId="77777777" w:rsidR="00FB49B9" w:rsidRPr="00A4768D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 xml:space="preserve">CT VALLIRANA  C/  </w:t>
      </w:r>
      <w:r w:rsidRPr="00A4768D">
        <w:rPr>
          <w:bCs/>
          <w:sz w:val="20"/>
          <w:szCs w:val="20"/>
          <w:lang w:eastAsia="es-ES"/>
        </w:rPr>
        <w:t>CT SABADELL</w:t>
      </w:r>
      <w:r>
        <w:rPr>
          <w:bCs/>
          <w:sz w:val="20"/>
          <w:szCs w:val="20"/>
          <w:lang w:eastAsia="es-ES"/>
        </w:rPr>
        <w:t xml:space="preserve">  </w:t>
      </w:r>
    </w:p>
    <w:p w14:paraId="28AB4677" w14:textId="5711CCB4" w:rsid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6AD247C4">
          <v:shape id="Imagen 982403466" o:spid="_x0000_i1035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>
        <w:rPr>
          <w:b/>
          <w:sz w:val="20"/>
          <w:szCs w:val="20"/>
          <w:lang w:eastAsia="es-ES"/>
        </w:rPr>
        <w:t>LLIGA CATALANA +50 MASCULÍ</w:t>
      </w:r>
    </w:p>
    <w:p w14:paraId="4DBB1A12" w14:textId="77777777" w:rsidR="00FB49B9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 xml:space="preserve">CT N SANT CUGAT  C/  </w:t>
      </w:r>
      <w:r w:rsidRPr="00A4768D">
        <w:rPr>
          <w:bCs/>
          <w:sz w:val="20"/>
          <w:szCs w:val="20"/>
          <w:lang w:eastAsia="es-ES"/>
        </w:rPr>
        <w:t>CT SABADELL</w:t>
      </w:r>
      <w:r>
        <w:rPr>
          <w:bCs/>
          <w:sz w:val="20"/>
          <w:szCs w:val="20"/>
          <w:lang w:eastAsia="es-ES"/>
        </w:rPr>
        <w:t xml:space="preserve">  A  </w:t>
      </w:r>
    </w:p>
    <w:p w14:paraId="1DE41263" w14:textId="77777777" w:rsidR="00FB49B9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 xml:space="preserve">CT SABADELL  B  C/  CTIP HOSPITALET    </w:t>
      </w:r>
    </w:p>
    <w:p w14:paraId="513F7A00" w14:textId="77777777" w:rsidR="00FB49B9" w:rsidRDefault="00FB49B9" w:rsidP="00FB49B9">
      <w:pPr>
        <w:rPr>
          <w:bCs/>
          <w:sz w:val="20"/>
          <w:szCs w:val="20"/>
          <w:lang w:eastAsia="es-ES"/>
        </w:rPr>
      </w:pPr>
    </w:p>
    <w:p w14:paraId="04A62C67" w14:textId="77777777" w:rsidR="00FB49B9" w:rsidRPr="00A4768D" w:rsidRDefault="00FB49B9" w:rsidP="00FB49B9">
      <w:pPr>
        <w:rPr>
          <w:bCs/>
          <w:sz w:val="20"/>
          <w:szCs w:val="20"/>
          <w:lang w:eastAsia="es-ES"/>
        </w:rPr>
      </w:pPr>
    </w:p>
    <w:p w14:paraId="69B74D7A" w14:textId="0DA41B17" w:rsidR="00DF234B" w:rsidRPr="00162DE5" w:rsidRDefault="00DF234B" w:rsidP="00DF234B">
      <w:pPr>
        <w:rPr>
          <w:sz w:val="20"/>
          <w:szCs w:val="20"/>
          <w:lang w:eastAsia="es-ES"/>
        </w:rPr>
      </w:pPr>
      <w:r>
        <w:lastRenderedPageBreak/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24323D" wp14:editId="5FA81DBB">
            <wp:extent cx="271220" cy="271220"/>
            <wp:effectExtent l="0" t="0" r="0" b="0"/>
            <wp:docPr id="348128067" name="Imagen 348128067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162DE5">
        <w:rPr>
          <w:sz w:val="20"/>
          <w:szCs w:val="20"/>
          <w:lang w:eastAsia="es-ES"/>
        </w:rPr>
        <w:t xml:space="preserve"> </w:t>
      </w:r>
      <w:r>
        <w:rPr>
          <w:sz w:val="20"/>
          <w:szCs w:val="20"/>
          <w:lang w:eastAsia="es-ES"/>
        </w:rPr>
        <w:t>15:00h</w:t>
      </w:r>
    </w:p>
    <w:p w14:paraId="7350103F" w14:textId="4D7B2DAD" w:rsid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7F57A3C8">
          <v:shape id="Imagen 1613530100" o:spid="_x0000_i1034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sz w:val="20"/>
          <w:szCs w:val="20"/>
          <w:lang w:eastAsia="es-ES"/>
        </w:rPr>
        <w:t xml:space="preserve"> </w:t>
      </w:r>
      <w:r w:rsidR="00FB49B9">
        <w:rPr>
          <w:b/>
          <w:sz w:val="20"/>
          <w:szCs w:val="20"/>
          <w:lang w:eastAsia="es-ES"/>
        </w:rPr>
        <w:t xml:space="preserve">LLIGA CATALANA +40 MASCULÍ  </w:t>
      </w:r>
    </w:p>
    <w:p w14:paraId="618C36F9" w14:textId="77777777" w:rsidR="00FB49B9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 xml:space="preserve">RCT BARCELONA  C/  </w:t>
      </w:r>
      <w:r w:rsidRPr="00A4768D">
        <w:rPr>
          <w:bCs/>
          <w:sz w:val="20"/>
          <w:szCs w:val="20"/>
          <w:lang w:eastAsia="es-ES"/>
        </w:rPr>
        <w:t>CT SABADELL</w:t>
      </w:r>
      <w:r>
        <w:rPr>
          <w:bCs/>
          <w:sz w:val="20"/>
          <w:szCs w:val="20"/>
          <w:lang w:eastAsia="es-ES"/>
        </w:rPr>
        <w:t xml:space="preserve">  A  </w:t>
      </w:r>
    </w:p>
    <w:p w14:paraId="5B25D27C" w14:textId="77777777" w:rsidR="00FB49B9" w:rsidRPr="00A4768D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>C.ATL.LAIETÀNIA  C/  CTS  B</w:t>
      </w:r>
    </w:p>
    <w:p w14:paraId="248814D9" w14:textId="2B3F820E" w:rsidR="00DF234B" w:rsidRDefault="00DF234B" w:rsidP="00DF234B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948B72" wp14:editId="44B65A3F">
            <wp:extent cx="271220" cy="271220"/>
            <wp:effectExtent l="0" t="0" r="0" b="0"/>
            <wp:docPr id="2064609584" name="Imagen 2064609584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162DE5">
        <w:rPr>
          <w:sz w:val="20"/>
          <w:szCs w:val="20"/>
          <w:lang w:eastAsia="es-ES"/>
        </w:rPr>
        <w:t xml:space="preserve"> </w:t>
      </w:r>
      <w:r>
        <w:rPr>
          <w:sz w:val="20"/>
          <w:szCs w:val="20"/>
          <w:lang w:eastAsia="es-ES"/>
        </w:rPr>
        <w:t>1</w:t>
      </w:r>
      <w:r w:rsidR="00FB49B9">
        <w:rPr>
          <w:sz w:val="20"/>
          <w:szCs w:val="20"/>
          <w:lang w:eastAsia="es-ES"/>
        </w:rPr>
        <w:t>6</w:t>
      </w:r>
      <w:r>
        <w:rPr>
          <w:sz w:val="20"/>
          <w:szCs w:val="20"/>
          <w:lang w:eastAsia="es-ES"/>
        </w:rPr>
        <w:t>:00h</w:t>
      </w:r>
    </w:p>
    <w:p w14:paraId="23BEB72C" w14:textId="79051407" w:rsid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3D5FA615">
          <v:shape id="Imagen 346375714" o:spid="_x0000_i1033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>
        <w:rPr>
          <w:b/>
          <w:sz w:val="20"/>
          <w:szCs w:val="20"/>
          <w:lang w:eastAsia="es-ES"/>
        </w:rPr>
        <w:t xml:space="preserve">LLIGA FEMENINA +30 </w:t>
      </w:r>
    </w:p>
    <w:p w14:paraId="78F7A497" w14:textId="564D2386" w:rsidR="00FB49B9" w:rsidRPr="00FB49B9" w:rsidRDefault="00FB49B9" w:rsidP="00DF234B">
      <w:pPr>
        <w:rPr>
          <w:bCs/>
          <w:sz w:val="20"/>
          <w:szCs w:val="20"/>
          <w:lang w:eastAsia="es-ES"/>
        </w:rPr>
      </w:pPr>
      <w:r w:rsidRPr="00A4768D">
        <w:rPr>
          <w:bCs/>
          <w:sz w:val="20"/>
          <w:szCs w:val="20"/>
          <w:lang w:eastAsia="es-ES"/>
        </w:rPr>
        <w:t>CT SABADELL</w:t>
      </w:r>
      <w:r>
        <w:rPr>
          <w:bCs/>
          <w:sz w:val="20"/>
          <w:szCs w:val="20"/>
          <w:lang w:eastAsia="es-ES"/>
        </w:rPr>
        <w:t xml:space="preserve">  C  C/  CT REUS MONTEROLS</w:t>
      </w:r>
    </w:p>
    <w:p w14:paraId="4CD3BB2A" w14:textId="20D6F90F" w:rsidR="00DF234B" w:rsidRPr="00DF234B" w:rsidRDefault="00DF234B" w:rsidP="00E55F3C">
      <w:pPr>
        <w:rPr>
          <w:b/>
          <w:bCs/>
          <w:sz w:val="20"/>
          <w:szCs w:val="20"/>
          <w:lang w:eastAsia="es-ES"/>
        </w:rPr>
      </w:pPr>
      <w:r>
        <w:rPr>
          <w:b/>
          <w:bCs/>
          <w:noProof/>
          <w:sz w:val="20"/>
          <w:szCs w:val="20"/>
          <w:lang w:eastAsia="es-ES"/>
        </w:rPr>
        <w:drawing>
          <wp:inline distT="0" distB="0" distL="0" distR="0" wp14:anchorId="44A77F44" wp14:editId="68CA32DC">
            <wp:extent cx="208872" cy="208872"/>
            <wp:effectExtent l="0" t="0" r="0" b="0"/>
            <wp:docPr id="1987929492" name="Imagen 1987929492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8225" name="Imagen 1" descr="Icon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884" cy="2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34B">
        <w:rPr>
          <w:b/>
          <w:bCs/>
          <w:sz w:val="20"/>
          <w:szCs w:val="20"/>
          <w:lang w:eastAsia="es-ES"/>
        </w:rPr>
        <w:t xml:space="preserve">LLIGA </w:t>
      </w:r>
      <w:r w:rsidR="00FB49B9">
        <w:rPr>
          <w:b/>
          <w:bCs/>
          <w:sz w:val="20"/>
          <w:szCs w:val="20"/>
          <w:lang w:eastAsia="es-ES"/>
        </w:rPr>
        <w:t>CATALANA DIVISIÓ HONOR FEMENÍ</w:t>
      </w:r>
    </w:p>
    <w:p w14:paraId="6D651E0D" w14:textId="77777777" w:rsidR="00FB49B9" w:rsidRDefault="00FB49B9" w:rsidP="00E55F3C">
      <w:pPr>
        <w:rPr>
          <w:sz w:val="20"/>
          <w:szCs w:val="20"/>
          <w:lang w:eastAsia="es-ES"/>
        </w:rPr>
      </w:pPr>
    </w:p>
    <w:p w14:paraId="11195B54" w14:textId="138DDF70" w:rsidR="00162DE5" w:rsidRPr="00162DE5" w:rsidRDefault="00E55F3C" w:rsidP="00E55F3C">
      <w:pPr>
        <w:rPr>
          <w:b/>
          <w:bCs/>
          <w:color w:val="0070C0"/>
          <w:sz w:val="28"/>
          <w:szCs w:val="28"/>
          <w:lang w:eastAsia="es-ES"/>
        </w:rPr>
      </w:pPr>
      <w:r w:rsidRPr="00162DE5">
        <w:rPr>
          <w:b/>
          <w:bCs/>
          <w:color w:val="0070C0"/>
          <w:sz w:val="28"/>
          <w:szCs w:val="28"/>
          <w:lang w:eastAsia="es-ES"/>
        </w:rPr>
        <w:t xml:space="preserve">Diumenge </w:t>
      </w:r>
      <w:r w:rsidR="00DF234B">
        <w:rPr>
          <w:b/>
          <w:bCs/>
          <w:color w:val="0070C0"/>
          <w:sz w:val="28"/>
          <w:szCs w:val="28"/>
          <w:lang w:eastAsia="es-ES"/>
        </w:rPr>
        <w:t>2</w:t>
      </w:r>
      <w:r w:rsidR="00FB49B9">
        <w:rPr>
          <w:b/>
          <w:bCs/>
          <w:color w:val="0070C0"/>
          <w:sz w:val="28"/>
          <w:szCs w:val="28"/>
          <w:lang w:eastAsia="es-ES"/>
        </w:rPr>
        <w:t>9</w:t>
      </w:r>
      <w:r w:rsidRPr="00162DE5">
        <w:rPr>
          <w:b/>
          <w:bCs/>
          <w:color w:val="0070C0"/>
          <w:sz w:val="28"/>
          <w:szCs w:val="28"/>
          <w:lang w:eastAsia="es-ES"/>
        </w:rPr>
        <w:t xml:space="preserve"> d’octubre  </w:t>
      </w:r>
    </w:p>
    <w:p w14:paraId="21029F27" w14:textId="4A775B56" w:rsidR="00E55F3C" w:rsidRPr="00751C1E" w:rsidRDefault="00162DE5" w:rsidP="00E55F3C">
      <w:pPr>
        <w:rPr>
          <w:sz w:val="20"/>
          <w:szCs w:val="20"/>
          <w:u w:val="single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A2B3AA" wp14:editId="19D361F1">
            <wp:extent cx="271220" cy="271220"/>
            <wp:effectExtent l="0" t="0" r="0" b="0"/>
            <wp:docPr id="137318916" name="Imagen 137318916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4BB7">
        <w:rPr>
          <w:sz w:val="20"/>
          <w:szCs w:val="20"/>
          <w:lang w:eastAsia="es-ES"/>
        </w:rPr>
        <w:t>9</w:t>
      </w:r>
      <w:r w:rsidR="00E55F3C" w:rsidRPr="00162DE5">
        <w:rPr>
          <w:sz w:val="20"/>
          <w:szCs w:val="20"/>
          <w:lang w:eastAsia="es-ES"/>
        </w:rPr>
        <w:t xml:space="preserve">:00h </w:t>
      </w:r>
    </w:p>
    <w:p w14:paraId="19B7F54B" w14:textId="61223D8A" w:rsidR="00FB49B9" w:rsidRDefault="00C43026" w:rsidP="00FB49B9">
      <w:pPr>
        <w:rPr>
          <w:b/>
          <w:bCs/>
          <w:sz w:val="20"/>
          <w:szCs w:val="20"/>
          <w:lang w:eastAsia="es-ES"/>
        </w:rPr>
      </w:pPr>
      <w:r>
        <w:rPr>
          <w:noProof/>
        </w:rPr>
        <w:pict w14:anchorId="2CA28F62">
          <v:shape id="Imagen 43203813" o:spid="_x0000_i1032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bCs/>
          <w:sz w:val="20"/>
          <w:szCs w:val="20"/>
          <w:lang w:eastAsia="es-ES"/>
        </w:rPr>
        <w:t xml:space="preserve"> </w:t>
      </w:r>
      <w:r w:rsidR="00FB49B9">
        <w:rPr>
          <w:b/>
          <w:bCs/>
          <w:sz w:val="20"/>
          <w:szCs w:val="20"/>
          <w:lang w:eastAsia="es-ES"/>
        </w:rPr>
        <w:t>CAMPIONAT DE CATALUNYA +55 FEMENÍ</w:t>
      </w:r>
    </w:p>
    <w:p w14:paraId="4149FE76" w14:textId="77777777" w:rsidR="00FB49B9" w:rsidRPr="00C05571" w:rsidRDefault="00FB49B9" w:rsidP="00FB49B9">
      <w:pPr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CT SABADELL  C/  RCT BARCELONA</w:t>
      </w:r>
    </w:p>
    <w:p w14:paraId="0933904E" w14:textId="2E0B3C5E" w:rsidR="00D2448A" w:rsidRPr="00162DE5" w:rsidRDefault="00162DE5" w:rsidP="00D2448A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5C53B8" wp14:editId="33048AB1">
            <wp:extent cx="271220" cy="271220"/>
            <wp:effectExtent l="0" t="0" r="0" b="0"/>
            <wp:docPr id="769377050" name="Imagen 769377050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C31FF">
        <w:rPr>
          <w:sz w:val="20"/>
          <w:szCs w:val="20"/>
          <w:u w:val="single"/>
          <w:lang w:eastAsia="es-ES"/>
        </w:rPr>
        <w:t xml:space="preserve"> </w:t>
      </w:r>
      <w:r w:rsidR="00DF234B">
        <w:rPr>
          <w:sz w:val="20"/>
          <w:szCs w:val="20"/>
          <w:lang w:eastAsia="es-ES"/>
        </w:rPr>
        <w:t>10</w:t>
      </w:r>
      <w:r w:rsidR="00D2448A" w:rsidRPr="00162DE5">
        <w:rPr>
          <w:sz w:val="20"/>
          <w:szCs w:val="20"/>
          <w:lang w:eastAsia="es-ES"/>
        </w:rPr>
        <w:t>:</w:t>
      </w:r>
      <w:r w:rsidR="00FB49B9">
        <w:rPr>
          <w:sz w:val="20"/>
          <w:szCs w:val="20"/>
          <w:lang w:eastAsia="es-ES"/>
        </w:rPr>
        <w:t>0</w:t>
      </w:r>
      <w:r w:rsidR="00D2448A" w:rsidRPr="00162DE5">
        <w:rPr>
          <w:sz w:val="20"/>
          <w:szCs w:val="20"/>
          <w:lang w:eastAsia="es-ES"/>
        </w:rPr>
        <w:t>0h</w:t>
      </w:r>
    </w:p>
    <w:p w14:paraId="706B9D85" w14:textId="3C9103D9" w:rsidR="00DF234B" w:rsidRDefault="00C43026" w:rsidP="00DF234B">
      <w:pPr>
        <w:rPr>
          <w:b/>
          <w:bCs/>
          <w:sz w:val="20"/>
          <w:szCs w:val="20"/>
          <w:lang w:eastAsia="es-ES"/>
        </w:rPr>
      </w:pPr>
      <w:r>
        <w:rPr>
          <w:noProof/>
        </w:rPr>
        <w:pict w14:anchorId="3A8BA57A">
          <v:shape id="Imagen 88091195" o:spid="_x0000_i1031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DF234B">
        <w:rPr>
          <w:b/>
          <w:bCs/>
          <w:sz w:val="20"/>
          <w:szCs w:val="20"/>
          <w:lang w:eastAsia="es-ES"/>
        </w:rPr>
        <w:t>CAMPIONAT DE CATALUNYA BENJAMÍ MASCULÍ</w:t>
      </w:r>
    </w:p>
    <w:p w14:paraId="6B86E5C2" w14:textId="77777777" w:rsidR="00DF234B" w:rsidRDefault="00DF234B" w:rsidP="00DF234B">
      <w:pPr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CT SABADELL  C/  CT SERRAMAR</w:t>
      </w:r>
    </w:p>
    <w:p w14:paraId="1E5EA63E" w14:textId="695DFB9F" w:rsidR="00DF234B" w:rsidRPr="00FB49B9" w:rsidRDefault="00FB49B9" w:rsidP="00DF234B">
      <w:pPr>
        <w:rPr>
          <w:b/>
          <w:bCs/>
          <w:sz w:val="20"/>
          <w:szCs w:val="20"/>
          <w:lang w:eastAsia="es-ES"/>
        </w:rPr>
      </w:pPr>
      <w:r>
        <w:rPr>
          <w:b/>
          <w:bCs/>
          <w:noProof/>
          <w:sz w:val="20"/>
          <w:szCs w:val="20"/>
          <w:lang w:eastAsia="es-ES"/>
        </w:rPr>
        <w:drawing>
          <wp:inline distT="0" distB="0" distL="0" distR="0" wp14:anchorId="32D6E38F" wp14:editId="78E4C0CF">
            <wp:extent cx="208872" cy="208872"/>
            <wp:effectExtent l="0" t="0" r="0" b="0"/>
            <wp:docPr id="1539552458" name="Imagen 1539552458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8225" name="Imagen 1" descr="Icon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884" cy="2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34B">
        <w:rPr>
          <w:b/>
          <w:bCs/>
          <w:sz w:val="20"/>
          <w:szCs w:val="20"/>
          <w:lang w:eastAsia="es-ES"/>
        </w:rPr>
        <w:t xml:space="preserve">LLIGA </w:t>
      </w:r>
      <w:r>
        <w:rPr>
          <w:b/>
          <w:bCs/>
          <w:sz w:val="20"/>
          <w:szCs w:val="20"/>
          <w:lang w:eastAsia="es-ES"/>
        </w:rPr>
        <w:t>CATALANA EQUIP D MASCULÍ</w:t>
      </w:r>
    </w:p>
    <w:p w14:paraId="1B4CD616" w14:textId="28EFD1F5" w:rsidR="00DF234B" w:rsidRPr="00162DE5" w:rsidRDefault="00DF234B" w:rsidP="00DF234B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BDC542" wp14:editId="244568D1">
            <wp:extent cx="271220" cy="271220"/>
            <wp:effectExtent l="0" t="0" r="0" b="0"/>
            <wp:docPr id="1843144736" name="Imagen 1843144736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sz w:val="20"/>
          <w:szCs w:val="20"/>
          <w:u w:val="single"/>
          <w:lang w:eastAsia="es-ES"/>
        </w:rPr>
        <w:t xml:space="preserve"> </w:t>
      </w:r>
      <w:r>
        <w:rPr>
          <w:sz w:val="20"/>
          <w:szCs w:val="20"/>
          <w:lang w:eastAsia="es-ES"/>
        </w:rPr>
        <w:t>1</w:t>
      </w:r>
      <w:r w:rsidR="00FB49B9">
        <w:rPr>
          <w:sz w:val="20"/>
          <w:szCs w:val="20"/>
          <w:lang w:eastAsia="es-ES"/>
        </w:rPr>
        <w:t>3</w:t>
      </w:r>
      <w:r w:rsidRPr="00162DE5">
        <w:rPr>
          <w:sz w:val="20"/>
          <w:szCs w:val="20"/>
          <w:lang w:eastAsia="es-ES"/>
        </w:rPr>
        <w:t>:</w:t>
      </w:r>
      <w:r>
        <w:rPr>
          <w:sz w:val="20"/>
          <w:szCs w:val="20"/>
          <w:lang w:eastAsia="es-ES"/>
        </w:rPr>
        <w:t>0</w:t>
      </w:r>
      <w:r w:rsidRPr="00162DE5">
        <w:rPr>
          <w:sz w:val="20"/>
          <w:szCs w:val="20"/>
          <w:lang w:eastAsia="es-ES"/>
        </w:rPr>
        <w:t>0h</w:t>
      </w:r>
    </w:p>
    <w:p w14:paraId="2BA32CAA" w14:textId="7BD546EC" w:rsidR="00FB49B9" w:rsidRDefault="00C43026" w:rsidP="00FB49B9">
      <w:pPr>
        <w:rPr>
          <w:b/>
          <w:bCs/>
          <w:sz w:val="20"/>
          <w:szCs w:val="20"/>
          <w:lang w:eastAsia="es-ES"/>
        </w:rPr>
      </w:pPr>
      <w:r>
        <w:rPr>
          <w:noProof/>
        </w:rPr>
        <w:pict w14:anchorId="417D82A4">
          <v:shape id="Imagen 550712171" o:spid="_x0000_i1030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bCs/>
          <w:sz w:val="20"/>
          <w:szCs w:val="20"/>
          <w:lang w:eastAsia="es-ES"/>
        </w:rPr>
        <w:t xml:space="preserve"> </w:t>
      </w:r>
      <w:r w:rsidR="00FB49B9">
        <w:rPr>
          <w:b/>
          <w:bCs/>
          <w:sz w:val="20"/>
          <w:szCs w:val="20"/>
          <w:lang w:eastAsia="es-ES"/>
        </w:rPr>
        <w:t>LLIGA CATALANA JUNIOR FEMENÍ</w:t>
      </w:r>
    </w:p>
    <w:p w14:paraId="2DF53021" w14:textId="77777777" w:rsidR="00FB49B9" w:rsidRPr="002B05F8" w:rsidRDefault="00FB49B9" w:rsidP="00FB49B9">
      <w:pPr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>CT SABADELL  C/  CT CABRILS</w:t>
      </w:r>
    </w:p>
    <w:p w14:paraId="7D996A4C" w14:textId="32442892" w:rsidR="00DF234B" w:rsidRPr="00162DE5" w:rsidRDefault="00DF234B" w:rsidP="00FB49B9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8FE823" wp14:editId="08C94A61">
            <wp:extent cx="271220" cy="271220"/>
            <wp:effectExtent l="0" t="0" r="0" b="0"/>
            <wp:docPr id="496938683" name="Imagen 496938683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sz w:val="20"/>
          <w:szCs w:val="20"/>
          <w:u w:val="single"/>
          <w:lang w:eastAsia="es-ES"/>
        </w:rPr>
        <w:t xml:space="preserve"> </w:t>
      </w:r>
      <w:r>
        <w:rPr>
          <w:sz w:val="20"/>
          <w:szCs w:val="20"/>
          <w:lang w:eastAsia="es-ES"/>
        </w:rPr>
        <w:t>13</w:t>
      </w:r>
      <w:r w:rsidRPr="00162DE5">
        <w:rPr>
          <w:sz w:val="20"/>
          <w:szCs w:val="20"/>
          <w:lang w:eastAsia="es-ES"/>
        </w:rPr>
        <w:t>:</w:t>
      </w:r>
      <w:r>
        <w:rPr>
          <w:sz w:val="20"/>
          <w:szCs w:val="20"/>
          <w:lang w:eastAsia="es-ES"/>
        </w:rPr>
        <w:t>0</w:t>
      </w:r>
      <w:r w:rsidRPr="00162DE5">
        <w:rPr>
          <w:sz w:val="20"/>
          <w:szCs w:val="20"/>
          <w:lang w:eastAsia="es-ES"/>
        </w:rPr>
        <w:t>0h</w:t>
      </w:r>
    </w:p>
    <w:p w14:paraId="1539EB5A" w14:textId="49BBA0B0" w:rsidR="00DF234B" w:rsidRDefault="00C43026" w:rsidP="00DF234B">
      <w:pPr>
        <w:rPr>
          <w:b/>
          <w:bCs/>
          <w:sz w:val="20"/>
          <w:szCs w:val="20"/>
          <w:lang w:eastAsia="es-ES"/>
        </w:rPr>
      </w:pPr>
      <w:r>
        <w:rPr>
          <w:noProof/>
        </w:rPr>
        <w:pict w14:anchorId="077FBF4F">
          <v:shape id="Imagen 339801051" o:spid="_x0000_i1029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DF234B">
        <w:rPr>
          <w:b/>
          <w:bCs/>
          <w:sz w:val="20"/>
          <w:szCs w:val="20"/>
          <w:lang w:eastAsia="es-ES"/>
        </w:rPr>
        <w:t>LLIGA FEMENINA +30</w:t>
      </w:r>
    </w:p>
    <w:p w14:paraId="674F8F76" w14:textId="77777777" w:rsidR="00FB49B9" w:rsidRDefault="00FB49B9" w:rsidP="00DF234B">
      <w:r>
        <w:rPr>
          <w:sz w:val="20"/>
          <w:szCs w:val="20"/>
          <w:lang w:eastAsia="es-ES"/>
        </w:rPr>
        <w:t>CT SABADELL  B  C/  CT ELS GORCHS  B</w:t>
      </w:r>
      <w:r>
        <w:t xml:space="preserve"> </w:t>
      </w:r>
    </w:p>
    <w:p w14:paraId="4D93B6B8" w14:textId="265CE975" w:rsidR="00FB49B9" w:rsidRPr="00FB49B9" w:rsidRDefault="00FB49B9" w:rsidP="00DF234B">
      <w:pPr>
        <w:rPr>
          <w:b/>
          <w:bCs/>
          <w:sz w:val="20"/>
          <w:szCs w:val="20"/>
          <w:lang w:eastAsia="es-ES"/>
        </w:rPr>
      </w:pPr>
      <w:r>
        <w:rPr>
          <w:b/>
          <w:bCs/>
          <w:noProof/>
          <w:sz w:val="20"/>
          <w:szCs w:val="20"/>
          <w:lang w:eastAsia="es-ES"/>
        </w:rPr>
        <w:drawing>
          <wp:inline distT="0" distB="0" distL="0" distR="0" wp14:anchorId="372B04C9" wp14:editId="08635B2E">
            <wp:extent cx="208872" cy="208872"/>
            <wp:effectExtent l="0" t="0" r="0" b="0"/>
            <wp:docPr id="429890511" name="Imagen 42989051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8225" name="Imagen 1" descr="Icon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884" cy="2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34B">
        <w:rPr>
          <w:b/>
          <w:bCs/>
          <w:sz w:val="20"/>
          <w:szCs w:val="20"/>
          <w:lang w:eastAsia="es-ES"/>
        </w:rPr>
        <w:t xml:space="preserve">LLIGA </w:t>
      </w:r>
      <w:r>
        <w:rPr>
          <w:b/>
          <w:bCs/>
          <w:sz w:val="20"/>
          <w:szCs w:val="20"/>
          <w:lang w:eastAsia="es-ES"/>
        </w:rPr>
        <w:t>CATALANA EQUIP F MASCULÍ</w:t>
      </w:r>
    </w:p>
    <w:p w14:paraId="59698C7F" w14:textId="52BC604F" w:rsidR="00DF234B" w:rsidRPr="00162DE5" w:rsidRDefault="00DF234B" w:rsidP="00DF234B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3FCC70" wp14:editId="4792B888">
            <wp:extent cx="271220" cy="271220"/>
            <wp:effectExtent l="0" t="0" r="0" b="0"/>
            <wp:docPr id="1570608673" name="Imagen 1570608673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sz w:val="20"/>
          <w:szCs w:val="20"/>
          <w:u w:val="single"/>
          <w:lang w:eastAsia="es-ES"/>
        </w:rPr>
        <w:t xml:space="preserve"> </w:t>
      </w:r>
      <w:r>
        <w:rPr>
          <w:sz w:val="20"/>
          <w:szCs w:val="20"/>
          <w:lang w:eastAsia="es-ES"/>
        </w:rPr>
        <w:t>1</w:t>
      </w:r>
      <w:r w:rsidR="00FB49B9">
        <w:rPr>
          <w:sz w:val="20"/>
          <w:szCs w:val="20"/>
          <w:lang w:eastAsia="es-ES"/>
        </w:rPr>
        <w:t>4</w:t>
      </w:r>
      <w:r w:rsidRPr="00162DE5">
        <w:rPr>
          <w:sz w:val="20"/>
          <w:szCs w:val="20"/>
          <w:lang w:eastAsia="es-ES"/>
        </w:rPr>
        <w:t>:</w:t>
      </w:r>
      <w:r>
        <w:rPr>
          <w:sz w:val="20"/>
          <w:szCs w:val="20"/>
          <w:lang w:eastAsia="es-ES"/>
        </w:rPr>
        <w:t>0</w:t>
      </w:r>
      <w:r w:rsidRPr="00162DE5">
        <w:rPr>
          <w:sz w:val="20"/>
          <w:szCs w:val="20"/>
          <w:lang w:eastAsia="es-ES"/>
        </w:rPr>
        <w:t>0h</w:t>
      </w:r>
    </w:p>
    <w:p w14:paraId="0AEE9379" w14:textId="0D7B9FD7" w:rsidR="00DF234B" w:rsidRDefault="00C43026" w:rsidP="00DF234B">
      <w:pPr>
        <w:rPr>
          <w:b/>
          <w:bCs/>
          <w:sz w:val="20"/>
          <w:szCs w:val="20"/>
          <w:lang w:eastAsia="es-ES"/>
        </w:rPr>
      </w:pPr>
      <w:r>
        <w:rPr>
          <w:noProof/>
        </w:rPr>
        <w:pict w14:anchorId="6D00C95D">
          <v:shape id="Imagen 1231293278" o:spid="_x0000_i1028" type="#_x0000_t75" alt="Forma, Círculo&#13;&#13;&#10;&#13;&#13;&#10;Descripción generada automáticamente" style="width:14.65pt;height:14.65pt;flip:x y;visibility:visible;mso-wrap-style:square;mso-width-percent:0;mso-height-percent:0;mso-width-percent:0;mso-height-percent:0" o:bullet="t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bCs/>
          <w:sz w:val="20"/>
          <w:szCs w:val="20"/>
          <w:lang w:eastAsia="es-ES"/>
        </w:rPr>
        <w:t xml:space="preserve"> </w:t>
      </w:r>
      <w:r w:rsidR="00FB49B9">
        <w:rPr>
          <w:b/>
          <w:bCs/>
          <w:sz w:val="20"/>
          <w:szCs w:val="20"/>
          <w:lang w:eastAsia="es-ES"/>
        </w:rPr>
        <w:t>LLIGA FEMENINA +30</w:t>
      </w:r>
    </w:p>
    <w:p w14:paraId="45EECD09" w14:textId="77777777" w:rsidR="00FB49B9" w:rsidRDefault="00FB49B9" w:rsidP="00DF234B">
      <w:pPr>
        <w:rPr>
          <w:noProof/>
        </w:rPr>
      </w:pPr>
      <w:r>
        <w:rPr>
          <w:sz w:val="20"/>
          <w:szCs w:val="20"/>
          <w:lang w:eastAsia="es-ES"/>
        </w:rPr>
        <w:t>CT LA SALUT  C/  CT SABADELL  A</w:t>
      </w:r>
      <w:r>
        <w:rPr>
          <w:noProof/>
        </w:rPr>
        <w:t xml:space="preserve"> </w:t>
      </w:r>
    </w:p>
    <w:p w14:paraId="5B15DC02" w14:textId="35270530" w:rsidR="00DF234B" w:rsidRPr="00162DE5" w:rsidRDefault="00DF234B" w:rsidP="00DF234B">
      <w:pPr>
        <w:rPr>
          <w:sz w:val="20"/>
          <w:szCs w:val="20"/>
          <w:lang w:eastAsia="es-ES"/>
        </w:rPr>
      </w:pPr>
      <w:r>
        <w:lastRenderedPageBreak/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A61A48" wp14:editId="2F4B2907">
            <wp:extent cx="271220" cy="271220"/>
            <wp:effectExtent l="0" t="0" r="0" b="0"/>
            <wp:docPr id="515735457" name="Imagen 515735457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sz w:val="20"/>
          <w:szCs w:val="20"/>
          <w:u w:val="single"/>
          <w:lang w:eastAsia="es-ES"/>
        </w:rPr>
        <w:t xml:space="preserve"> </w:t>
      </w:r>
      <w:r>
        <w:rPr>
          <w:sz w:val="20"/>
          <w:szCs w:val="20"/>
          <w:lang w:eastAsia="es-ES"/>
        </w:rPr>
        <w:t>15</w:t>
      </w:r>
      <w:r w:rsidRPr="00162DE5">
        <w:rPr>
          <w:sz w:val="20"/>
          <w:szCs w:val="20"/>
          <w:lang w:eastAsia="es-ES"/>
        </w:rPr>
        <w:t>:</w:t>
      </w:r>
      <w:r>
        <w:rPr>
          <w:sz w:val="20"/>
          <w:szCs w:val="20"/>
          <w:lang w:eastAsia="es-ES"/>
        </w:rPr>
        <w:t>3</w:t>
      </w:r>
      <w:r w:rsidRPr="00162DE5">
        <w:rPr>
          <w:sz w:val="20"/>
          <w:szCs w:val="20"/>
          <w:lang w:eastAsia="es-ES"/>
        </w:rPr>
        <w:t>0h</w:t>
      </w:r>
    </w:p>
    <w:p w14:paraId="5574FD14" w14:textId="77EC798A" w:rsidR="00FB49B9" w:rsidRPr="00DF234B" w:rsidRDefault="00FB49B9" w:rsidP="00FB49B9">
      <w:pPr>
        <w:rPr>
          <w:b/>
          <w:bCs/>
          <w:sz w:val="20"/>
          <w:szCs w:val="20"/>
          <w:lang w:eastAsia="es-ES"/>
        </w:rPr>
      </w:pPr>
      <w:r>
        <w:rPr>
          <w:b/>
          <w:bCs/>
          <w:noProof/>
          <w:sz w:val="20"/>
          <w:szCs w:val="20"/>
          <w:lang w:eastAsia="es-ES"/>
        </w:rPr>
        <w:drawing>
          <wp:inline distT="0" distB="0" distL="0" distR="0" wp14:anchorId="041DBE5D" wp14:editId="041C9DF3">
            <wp:extent cx="208872" cy="208872"/>
            <wp:effectExtent l="0" t="0" r="0" b="0"/>
            <wp:docPr id="731103220" name="Imagen 731103220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8225" name="Imagen 1" descr="Icon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884" cy="2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34B">
        <w:rPr>
          <w:b/>
          <w:bCs/>
          <w:sz w:val="20"/>
          <w:szCs w:val="20"/>
          <w:lang w:eastAsia="es-ES"/>
        </w:rPr>
        <w:t xml:space="preserve">LLIGA </w:t>
      </w:r>
      <w:r>
        <w:rPr>
          <w:b/>
          <w:bCs/>
          <w:sz w:val="20"/>
          <w:szCs w:val="20"/>
          <w:lang w:eastAsia="es-ES"/>
        </w:rPr>
        <w:t>CATALANA EQUIP C FEMENÍ</w:t>
      </w:r>
    </w:p>
    <w:p w14:paraId="0D49388E" w14:textId="7E072B98" w:rsidR="00DF234B" w:rsidRDefault="00DF234B" w:rsidP="00DF234B">
      <w:pPr>
        <w:rPr>
          <w:sz w:val="20"/>
          <w:szCs w:val="20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0B5349" wp14:editId="4686FE19">
            <wp:extent cx="271220" cy="271220"/>
            <wp:effectExtent l="0" t="0" r="0" b="0"/>
            <wp:docPr id="215572043" name="Imagen 215572043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sz w:val="20"/>
          <w:szCs w:val="20"/>
          <w:u w:val="single"/>
          <w:lang w:eastAsia="es-ES"/>
        </w:rPr>
        <w:t xml:space="preserve"> </w:t>
      </w:r>
      <w:r>
        <w:rPr>
          <w:sz w:val="20"/>
          <w:szCs w:val="20"/>
          <w:lang w:eastAsia="es-ES"/>
        </w:rPr>
        <w:t>18</w:t>
      </w:r>
      <w:r w:rsidRPr="00162DE5">
        <w:rPr>
          <w:sz w:val="20"/>
          <w:szCs w:val="20"/>
          <w:lang w:eastAsia="es-ES"/>
        </w:rPr>
        <w:t>:</w:t>
      </w:r>
      <w:r>
        <w:rPr>
          <w:sz w:val="20"/>
          <w:szCs w:val="20"/>
          <w:lang w:eastAsia="es-ES"/>
        </w:rPr>
        <w:t>0</w:t>
      </w:r>
      <w:r w:rsidRPr="00162DE5">
        <w:rPr>
          <w:sz w:val="20"/>
          <w:szCs w:val="20"/>
          <w:lang w:eastAsia="es-ES"/>
        </w:rPr>
        <w:t>0h</w:t>
      </w:r>
    </w:p>
    <w:p w14:paraId="58E4348A" w14:textId="45FFA6DB" w:rsidR="00FB49B9" w:rsidRPr="00DF234B" w:rsidRDefault="00FB49B9" w:rsidP="00FB49B9">
      <w:pPr>
        <w:rPr>
          <w:b/>
          <w:bCs/>
          <w:sz w:val="20"/>
          <w:szCs w:val="20"/>
          <w:lang w:eastAsia="es-ES"/>
        </w:rPr>
      </w:pPr>
      <w:r>
        <w:rPr>
          <w:b/>
          <w:bCs/>
          <w:noProof/>
          <w:sz w:val="20"/>
          <w:szCs w:val="20"/>
          <w:lang w:eastAsia="es-ES"/>
        </w:rPr>
        <w:drawing>
          <wp:inline distT="0" distB="0" distL="0" distR="0" wp14:anchorId="45C073FD" wp14:editId="032E934C">
            <wp:extent cx="208872" cy="208872"/>
            <wp:effectExtent l="0" t="0" r="0" b="0"/>
            <wp:docPr id="787639225" name="Imagen 787639225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8225" name="Imagen 1" descr="Icon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884" cy="2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34B">
        <w:rPr>
          <w:b/>
          <w:bCs/>
          <w:sz w:val="20"/>
          <w:szCs w:val="20"/>
          <w:lang w:eastAsia="es-ES"/>
        </w:rPr>
        <w:t xml:space="preserve">LLIGA </w:t>
      </w:r>
      <w:r>
        <w:rPr>
          <w:b/>
          <w:bCs/>
          <w:sz w:val="20"/>
          <w:szCs w:val="20"/>
          <w:lang w:eastAsia="es-ES"/>
        </w:rPr>
        <w:t>CATALANA EQUIP C MASCULÍ</w:t>
      </w:r>
    </w:p>
    <w:p w14:paraId="670DDC6E" w14:textId="0B994E8D" w:rsidR="00162DE5" w:rsidRPr="00162DE5" w:rsidRDefault="00FC31FF" w:rsidP="00FC31FF">
      <w:pPr>
        <w:rPr>
          <w:b/>
          <w:bCs/>
          <w:color w:val="0070C0"/>
          <w:sz w:val="28"/>
          <w:szCs w:val="28"/>
          <w:lang w:eastAsia="es-ES"/>
        </w:rPr>
      </w:pPr>
      <w:r w:rsidRPr="00162DE5">
        <w:rPr>
          <w:b/>
          <w:bCs/>
          <w:color w:val="0070C0"/>
          <w:sz w:val="28"/>
          <w:szCs w:val="28"/>
          <w:lang w:eastAsia="es-ES"/>
        </w:rPr>
        <w:t>Di</w:t>
      </w:r>
      <w:r w:rsidR="00EF1624" w:rsidRPr="00162DE5">
        <w:rPr>
          <w:b/>
          <w:bCs/>
          <w:color w:val="0070C0"/>
          <w:sz w:val="28"/>
          <w:szCs w:val="28"/>
          <w:lang w:eastAsia="es-ES"/>
        </w:rPr>
        <w:t>m</w:t>
      </w:r>
      <w:r w:rsidR="008A4BB7">
        <w:rPr>
          <w:b/>
          <w:bCs/>
          <w:color w:val="0070C0"/>
          <w:sz w:val="28"/>
          <w:szCs w:val="28"/>
          <w:lang w:eastAsia="es-ES"/>
        </w:rPr>
        <w:t xml:space="preserve">arts </w:t>
      </w:r>
      <w:r w:rsidR="00FB49B9">
        <w:rPr>
          <w:b/>
          <w:bCs/>
          <w:color w:val="0070C0"/>
          <w:sz w:val="28"/>
          <w:szCs w:val="28"/>
          <w:lang w:eastAsia="es-ES"/>
        </w:rPr>
        <w:t>31</w:t>
      </w:r>
      <w:r w:rsidR="008A4BB7">
        <w:rPr>
          <w:b/>
          <w:bCs/>
          <w:color w:val="0070C0"/>
          <w:sz w:val="28"/>
          <w:szCs w:val="28"/>
          <w:lang w:eastAsia="es-ES"/>
        </w:rPr>
        <w:t xml:space="preserve"> </w:t>
      </w:r>
      <w:r w:rsidRPr="00162DE5">
        <w:rPr>
          <w:b/>
          <w:bCs/>
          <w:color w:val="0070C0"/>
          <w:sz w:val="28"/>
          <w:szCs w:val="28"/>
          <w:lang w:eastAsia="es-ES"/>
        </w:rPr>
        <w:t xml:space="preserve">d’ </w:t>
      </w:r>
      <w:r w:rsidR="008A4BB7">
        <w:rPr>
          <w:b/>
          <w:bCs/>
          <w:color w:val="0070C0"/>
          <w:sz w:val="28"/>
          <w:szCs w:val="28"/>
          <w:lang w:eastAsia="es-ES"/>
        </w:rPr>
        <w:t>o</w:t>
      </w:r>
      <w:r w:rsidRPr="00162DE5">
        <w:rPr>
          <w:b/>
          <w:bCs/>
          <w:color w:val="0070C0"/>
          <w:sz w:val="28"/>
          <w:szCs w:val="28"/>
          <w:lang w:eastAsia="es-ES"/>
        </w:rPr>
        <w:t xml:space="preserve">ctubre  </w:t>
      </w:r>
    </w:p>
    <w:p w14:paraId="63E7E7AE" w14:textId="0CF5B60F" w:rsidR="00FC31FF" w:rsidRPr="00751C1E" w:rsidRDefault="00162DE5" w:rsidP="00FC31FF">
      <w:pPr>
        <w:rPr>
          <w:sz w:val="20"/>
          <w:szCs w:val="20"/>
          <w:u w:val="single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932F89" wp14:editId="32936CD1">
            <wp:extent cx="271220" cy="271220"/>
            <wp:effectExtent l="0" t="0" r="0" b="0"/>
            <wp:docPr id="672819191" name="Imagen 672819191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C31FF" w:rsidRPr="00162DE5">
        <w:rPr>
          <w:sz w:val="20"/>
          <w:szCs w:val="20"/>
          <w:lang w:eastAsia="es-ES"/>
        </w:rPr>
        <w:t>1</w:t>
      </w:r>
      <w:r w:rsidR="008A4BB7">
        <w:rPr>
          <w:sz w:val="20"/>
          <w:szCs w:val="20"/>
          <w:lang w:eastAsia="es-ES"/>
        </w:rPr>
        <w:t>0</w:t>
      </w:r>
      <w:r w:rsidR="00FC31FF" w:rsidRPr="00162DE5">
        <w:rPr>
          <w:sz w:val="20"/>
          <w:szCs w:val="20"/>
          <w:lang w:eastAsia="es-ES"/>
        </w:rPr>
        <w:t>:00h</w:t>
      </w:r>
      <w:r w:rsidR="00FC31FF" w:rsidRPr="00751C1E">
        <w:rPr>
          <w:sz w:val="20"/>
          <w:szCs w:val="20"/>
          <w:u w:val="single"/>
          <w:lang w:eastAsia="es-ES"/>
        </w:rPr>
        <w:t xml:space="preserve"> </w:t>
      </w:r>
    </w:p>
    <w:p w14:paraId="25747D9A" w14:textId="39D58318" w:rsidR="00FB49B9" w:rsidRDefault="00C43026" w:rsidP="00FB49B9">
      <w:pPr>
        <w:rPr>
          <w:b/>
          <w:bCs/>
          <w:sz w:val="20"/>
          <w:szCs w:val="20"/>
          <w:lang w:eastAsia="es-ES"/>
        </w:rPr>
      </w:pPr>
      <w:r>
        <w:rPr>
          <w:noProof/>
        </w:rPr>
        <w:pict w14:anchorId="77A58206">
          <v:shape id="Imagen 317487546" o:spid="_x0000_i1027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bCs/>
          <w:sz w:val="20"/>
          <w:szCs w:val="20"/>
          <w:lang w:eastAsia="es-ES"/>
        </w:rPr>
        <w:t xml:space="preserve"> </w:t>
      </w:r>
      <w:r w:rsidR="00FB49B9">
        <w:rPr>
          <w:b/>
          <w:bCs/>
          <w:sz w:val="20"/>
          <w:szCs w:val="20"/>
          <w:lang w:eastAsia="es-ES"/>
        </w:rPr>
        <w:t>TROFEU SET BALL</w:t>
      </w:r>
    </w:p>
    <w:p w14:paraId="01035058" w14:textId="77777777" w:rsidR="00FB49B9" w:rsidRPr="002B05F8" w:rsidRDefault="00FB49B9" w:rsidP="00FB49B9">
      <w:pPr>
        <w:rPr>
          <w:sz w:val="20"/>
          <w:szCs w:val="20"/>
          <w:lang w:eastAsia="es-ES"/>
        </w:rPr>
      </w:pPr>
      <w:r>
        <w:rPr>
          <w:sz w:val="20"/>
          <w:szCs w:val="20"/>
          <w:lang w:eastAsia="es-ES"/>
        </w:rPr>
        <w:t xml:space="preserve">CTN SANT CUGAT  C/  CTS </w:t>
      </w:r>
    </w:p>
    <w:p w14:paraId="67B0A8BF" w14:textId="44E88D4F" w:rsidR="008A4BB7" w:rsidRPr="00162DE5" w:rsidRDefault="008A4BB7" w:rsidP="008A4BB7">
      <w:pPr>
        <w:rPr>
          <w:b/>
          <w:bCs/>
          <w:color w:val="0070C0"/>
          <w:sz w:val="28"/>
          <w:szCs w:val="28"/>
          <w:lang w:eastAsia="es-ES"/>
        </w:rPr>
      </w:pPr>
      <w:r w:rsidRPr="00162DE5">
        <w:rPr>
          <w:b/>
          <w:bCs/>
          <w:color w:val="0070C0"/>
          <w:sz w:val="28"/>
          <w:szCs w:val="28"/>
          <w:lang w:eastAsia="es-ES"/>
        </w:rPr>
        <w:t>Di</w:t>
      </w:r>
      <w:r>
        <w:rPr>
          <w:b/>
          <w:bCs/>
          <w:color w:val="0070C0"/>
          <w:sz w:val="28"/>
          <w:szCs w:val="28"/>
          <w:lang w:eastAsia="es-ES"/>
        </w:rPr>
        <w:t xml:space="preserve">jous </w:t>
      </w:r>
      <w:r w:rsidR="00F262E7">
        <w:rPr>
          <w:b/>
          <w:bCs/>
          <w:color w:val="0070C0"/>
          <w:sz w:val="28"/>
          <w:szCs w:val="28"/>
          <w:lang w:eastAsia="es-ES"/>
        </w:rPr>
        <w:t>2 de novembre</w:t>
      </w:r>
      <w:r>
        <w:rPr>
          <w:b/>
          <w:bCs/>
          <w:color w:val="0070C0"/>
          <w:sz w:val="28"/>
          <w:szCs w:val="28"/>
          <w:lang w:eastAsia="es-ES"/>
        </w:rPr>
        <w:t xml:space="preserve"> </w:t>
      </w:r>
      <w:r w:rsidRPr="00162DE5">
        <w:rPr>
          <w:b/>
          <w:bCs/>
          <w:color w:val="0070C0"/>
          <w:sz w:val="28"/>
          <w:szCs w:val="28"/>
          <w:lang w:eastAsia="es-ES"/>
        </w:rPr>
        <w:t xml:space="preserve">  </w:t>
      </w:r>
    </w:p>
    <w:p w14:paraId="5FE47AD6" w14:textId="59C6C147" w:rsidR="008A4BB7" w:rsidRPr="008A4BB7" w:rsidRDefault="008A4BB7" w:rsidP="008A4BB7">
      <w:pPr>
        <w:rPr>
          <w:sz w:val="20"/>
          <w:szCs w:val="20"/>
          <w:u w:val="single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5097C8" wp14:editId="78DBA5B3">
            <wp:extent cx="271220" cy="271220"/>
            <wp:effectExtent l="0" t="0" r="0" b="0"/>
            <wp:docPr id="704330296" name="Imagen 704330296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162DE5">
        <w:rPr>
          <w:sz w:val="20"/>
          <w:szCs w:val="20"/>
          <w:lang w:eastAsia="es-ES"/>
        </w:rPr>
        <w:t>1</w:t>
      </w:r>
      <w:r>
        <w:rPr>
          <w:sz w:val="20"/>
          <w:szCs w:val="20"/>
          <w:lang w:eastAsia="es-ES"/>
        </w:rPr>
        <w:t>0</w:t>
      </w:r>
      <w:r w:rsidRPr="00162DE5">
        <w:rPr>
          <w:sz w:val="20"/>
          <w:szCs w:val="20"/>
          <w:lang w:eastAsia="es-ES"/>
        </w:rPr>
        <w:t>:00h</w:t>
      </w:r>
      <w:r w:rsidRPr="00751C1E">
        <w:rPr>
          <w:sz w:val="20"/>
          <w:szCs w:val="20"/>
          <w:u w:val="single"/>
          <w:lang w:eastAsia="es-ES"/>
        </w:rPr>
        <w:t xml:space="preserve"> </w:t>
      </w:r>
    </w:p>
    <w:p w14:paraId="4802F70E" w14:textId="1C2CE1B7" w:rsid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1BC29F5A">
          <v:shape id="Imagen 1938704726" o:spid="_x0000_i1026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sz w:val="20"/>
          <w:szCs w:val="20"/>
          <w:lang w:eastAsia="es-ES"/>
        </w:rPr>
        <w:t xml:space="preserve"> </w:t>
      </w:r>
      <w:r w:rsidR="00FB49B9">
        <w:rPr>
          <w:b/>
          <w:sz w:val="20"/>
          <w:szCs w:val="20"/>
          <w:lang w:eastAsia="es-ES"/>
        </w:rPr>
        <w:t>INTER CLUBS EGARA</w:t>
      </w:r>
    </w:p>
    <w:p w14:paraId="34CCBB1D" w14:textId="77777777" w:rsidR="00FB49B9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 xml:space="preserve">CT VIC  C/  CTS  </w:t>
      </w:r>
    </w:p>
    <w:p w14:paraId="4E75ABF6" w14:textId="2D331802" w:rsidR="00DF234B" w:rsidRPr="008A4BB7" w:rsidRDefault="00DF234B" w:rsidP="00FB49B9">
      <w:pPr>
        <w:rPr>
          <w:sz w:val="20"/>
          <w:szCs w:val="20"/>
          <w:u w:val="single"/>
          <w:lang w:eastAsia="es-ES"/>
        </w:rPr>
      </w:pPr>
      <w:r>
        <w:fldChar w:fldCharType="begin"/>
      </w:r>
      <w:r>
        <w:instrText xml:space="preserve"> INCLUDEPICTURE "/Users/immahomsvilalta/Library/Group Containers/UBF8T346G9.ms/WebArchiveCopyPasteTempFiles/com.microsoft.Word/56558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52DA2E" wp14:editId="6C88DA12">
            <wp:extent cx="271220" cy="271220"/>
            <wp:effectExtent l="0" t="0" r="0" b="0"/>
            <wp:docPr id="2142685116" name="Imagen 2142685116" descr="reloj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oj icono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" cy="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162DE5">
        <w:rPr>
          <w:sz w:val="20"/>
          <w:szCs w:val="20"/>
          <w:lang w:eastAsia="es-ES"/>
        </w:rPr>
        <w:t>1</w:t>
      </w:r>
      <w:r>
        <w:rPr>
          <w:sz w:val="20"/>
          <w:szCs w:val="20"/>
          <w:lang w:eastAsia="es-ES"/>
        </w:rPr>
        <w:t>1</w:t>
      </w:r>
      <w:r w:rsidRPr="00162DE5">
        <w:rPr>
          <w:sz w:val="20"/>
          <w:szCs w:val="20"/>
          <w:lang w:eastAsia="es-ES"/>
        </w:rPr>
        <w:t>:00h</w:t>
      </w:r>
      <w:r w:rsidRPr="00751C1E">
        <w:rPr>
          <w:sz w:val="20"/>
          <w:szCs w:val="20"/>
          <w:u w:val="single"/>
          <w:lang w:eastAsia="es-ES"/>
        </w:rPr>
        <w:t xml:space="preserve"> </w:t>
      </w:r>
    </w:p>
    <w:p w14:paraId="166A7412" w14:textId="1F6FDDF6" w:rsidR="00FB49B9" w:rsidRDefault="00C43026" w:rsidP="00FB49B9">
      <w:pPr>
        <w:rPr>
          <w:b/>
          <w:sz w:val="20"/>
          <w:szCs w:val="20"/>
          <w:lang w:eastAsia="es-ES"/>
        </w:rPr>
      </w:pPr>
      <w:r>
        <w:rPr>
          <w:noProof/>
        </w:rPr>
        <w:pict w14:anchorId="4CFE5F81">
          <v:shape id="Imagen 854280402" o:spid="_x0000_i1025" type="#_x0000_t75" alt="Forma, Círculo&#13;&#13;&#10;&#13;&#13;&#10;Descripción generada automáticamente" style="width:14.65pt;height:14.65pt;flip:x y;visibility:visible;mso-wrap-style:square;mso-width-percent:0;mso-height-percent:0;mso-width-percent:0;mso-height-percent:0">
            <v:imagedata r:id="rId9" o:title="Forma, Círculo&#13;&#13;&#10;&#13;&#13;&#10;Descripción generada automáticamente"/>
            <o:lock v:ext="edit" aspectratio="f"/>
          </v:shape>
        </w:pict>
      </w:r>
      <w:r w:rsidR="00FB49B9" w:rsidRPr="00FB49B9">
        <w:rPr>
          <w:b/>
          <w:sz w:val="20"/>
          <w:szCs w:val="20"/>
          <w:lang w:eastAsia="es-ES"/>
        </w:rPr>
        <w:t xml:space="preserve"> </w:t>
      </w:r>
      <w:r w:rsidR="00FB49B9">
        <w:rPr>
          <w:b/>
          <w:sz w:val="20"/>
          <w:szCs w:val="20"/>
          <w:lang w:eastAsia="es-ES"/>
        </w:rPr>
        <w:t>CAMPIONAT DE CATALUNYA +65 MASCULÍ</w:t>
      </w:r>
    </w:p>
    <w:p w14:paraId="0CF39A81" w14:textId="77777777" w:rsidR="00FB49B9" w:rsidRPr="009C796D" w:rsidRDefault="00FB49B9" w:rsidP="00FB49B9">
      <w:pPr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>CT SABADELL  C/  CT LA SALUT</w:t>
      </w:r>
    </w:p>
    <w:p w14:paraId="4756BAE3" w14:textId="787AF0AC" w:rsidR="008A4BB7" w:rsidRPr="00751C1E" w:rsidRDefault="008A4BB7" w:rsidP="0080006B">
      <w:pPr>
        <w:rPr>
          <w:b/>
          <w:sz w:val="20"/>
          <w:szCs w:val="20"/>
          <w:lang w:eastAsia="es-ES"/>
        </w:rPr>
      </w:pPr>
    </w:p>
    <w:sectPr w:rsidR="008A4BB7" w:rsidRPr="00751C1E" w:rsidSect="006316B2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alt="Forma, Círculo&#13;&#13;&#10;&#13;&#13;&#10;Descripción generada automáticamente" style="width:400.25pt;height:400.25pt;flip:x y;visibility:visible;mso-wrap-style:square" o:bullet="t">
        <v:imagedata r:id="rId1" o:title="Forma, Círculo&#13;&#13;&#10;&#13;&#13;&#10;Descripción generada automáticamente"/>
      </v:shape>
    </w:pict>
  </w:numPicBullet>
  <w:abstractNum w:abstractNumId="0" w15:restartNumberingAfterBreak="0">
    <w:nsid w:val="135D0EB3"/>
    <w:multiLevelType w:val="hybridMultilevel"/>
    <w:tmpl w:val="316C5356"/>
    <w:lvl w:ilvl="0" w:tplc="600AEF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8B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E6E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A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41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8A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CE5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8D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0F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7D3F0C"/>
    <w:multiLevelType w:val="hybridMultilevel"/>
    <w:tmpl w:val="C0169B20"/>
    <w:lvl w:ilvl="0" w:tplc="AAB45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43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AC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83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8A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1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8C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25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06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8F321D"/>
    <w:multiLevelType w:val="hybridMultilevel"/>
    <w:tmpl w:val="D744C5F8"/>
    <w:lvl w:ilvl="0" w:tplc="78BAFC1E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10" w:hanging="360"/>
      </w:pPr>
    </w:lvl>
    <w:lvl w:ilvl="2" w:tplc="0403001B" w:tentative="1">
      <w:start w:val="1"/>
      <w:numFmt w:val="lowerRoman"/>
      <w:lvlText w:val="%3."/>
      <w:lvlJc w:val="right"/>
      <w:pPr>
        <w:ind w:left="1830" w:hanging="180"/>
      </w:pPr>
    </w:lvl>
    <w:lvl w:ilvl="3" w:tplc="0403000F" w:tentative="1">
      <w:start w:val="1"/>
      <w:numFmt w:val="decimal"/>
      <w:lvlText w:val="%4."/>
      <w:lvlJc w:val="left"/>
      <w:pPr>
        <w:ind w:left="2550" w:hanging="360"/>
      </w:pPr>
    </w:lvl>
    <w:lvl w:ilvl="4" w:tplc="04030019" w:tentative="1">
      <w:start w:val="1"/>
      <w:numFmt w:val="lowerLetter"/>
      <w:lvlText w:val="%5."/>
      <w:lvlJc w:val="left"/>
      <w:pPr>
        <w:ind w:left="3270" w:hanging="360"/>
      </w:pPr>
    </w:lvl>
    <w:lvl w:ilvl="5" w:tplc="0403001B" w:tentative="1">
      <w:start w:val="1"/>
      <w:numFmt w:val="lowerRoman"/>
      <w:lvlText w:val="%6."/>
      <w:lvlJc w:val="right"/>
      <w:pPr>
        <w:ind w:left="3990" w:hanging="180"/>
      </w:pPr>
    </w:lvl>
    <w:lvl w:ilvl="6" w:tplc="0403000F" w:tentative="1">
      <w:start w:val="1"/>
      <w:numFmt w:val="decimal"/>
      <w:lvlText w:val="%7."/>
      <w:lvlJc w:val="left"/>
      <w:pPr>
        <w:ind w:left="4710" w:hanging="360"/>
      </w:pPr>
    </w:lvl>
    <w:lvl w:ilvl="7" w:tplc="04030019" w:tentative="1">
      <w:start w:val="1"/>
      <w:numFmt w:val="lowerLetter"/>
      <w:lvlText w:val="%8."/>
      <w:lvlJc w:val="left"/>
      <w:pPr>
        <w:ind w:left="5430" w:hanging="360"/>
      </w:pPr>
    </w:lvl>
    <w:lvl w:ilvl="8" w:tplc="0403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047074061">
    <w:abstractNumId w:val="2"/>
  </w:num>
  <w:num w:numId="2" w16cid:durableId="105973903">
    <w:abstractNumId w:val="1"/>
  </w:num>
  <w:num w:numId="3" w16cid:durableId="113780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FC"/>
    <w:rsid w:val="000011BA"/>
    <w:rsid w:val="000021D4"/>
    <w:rsid w:val="00003219"/>
    <w:rsid w:val="000047B4"/>
    <w:rsid w:val="00006D52"/>
    <w:rsid w:val="00007F49"/>
    <w:rsid w:val="00010070"/>
    <w:rsid w:val="00012ABC"/>
    <w:rsid w:val="00013E33"/>
    <w:rsid w:val="00015142"/>
    <w:rsid w:val="00016597"/>
    <w:rsid w:val="00017598"/>
    <w:rsid w:val="00021007"/>
    <w:rsid w:val="0002312A"/>
    <w:rsid w:val="000243FD"/>
    <w:rsid w:val="00026A68"/>
    <w:rsid w:val="00027EE7"/>
    <w:rsid w:val="000309B0"/>
    <w:rsid w:val="00030C45"/>
    <w:rsid w:val="00030E22"/>
    <w:rsid w:val="000318C5"/>
    <w:rsid w:val="000330FC"/>
    <w:rsid w:val="000331DF"/>
    <w:rsid w:val="00033554"/>
    <w:rsid w:val="00033F09"/>
    <w:rsid w:val="000346D3"/>
    <w:rsid w:val="00034F0D"/>
    <w:rsid w:val="00035421"/>
    <w:rsid w:val="000355CE"/>
    <w:rsid w:val="00035BAF"/>
    <w:rsid w:val="00035E59"/>
    <w:rsid w:val="000360F8"/>
    <w:rsid w:val="0003715C"/>
    <w:rsid w:val="0004044E"/>
    <w:rsid w:val="000405B5"/>
    <w:rsid w:val="00040B63"/>
    <w:rsid w:val="00041814"/>
    <w:rsid w:val="0004341A"/>
    <w:rsid w:val="0004345B"/>
    <w:rsid w:val="00044B3F"/>
    <w:rsid w:val="000454BA"/>
    <w:rsid w:val="000456B9"/>
    <w:rsid w:val="00045BE9"/>
    <w:rsid w:val="00046FF2"/>
    <w:rsid w:val="00053CA7"/>
    <w:rsid w:val="00054496"/>
    <w:rsid w:val="00054DE7"/>
    <w:rsid w:val="0005560F"/>
    <w:rsid w:val="000556AC"/>
    <w:rsid w:val="000564C6"/>
    <w:rsid w:val="00056D29"/>
    <w:rsid w:val="000577B9"/>
    <w:rsid w:val="00057C84"/>
    <w:rsid w:val="0006078C"/>
    <w:rsid w:val="000609AD"/>
    <w:rsid w:val="00061119"/>
    <w:rsid w:val="00061A7F"/>
    <w:rsid w:val="00063911"/>
    <w:rsid w:val="00064C98"/>
    <w:rsid w:val="0006576D"/>
    <w:rsid w:val="000661F3"/>
    <w:rsid w:val="00066D4A"/>
    <w:rsid w:val="000708C4"/>
    <w:rsid w:val="00071AFB"/>
    <w:rsid w:val="00071D93"/>
    <w:rsid w:val="000721DA"/>
    <w:rsid w:val="00073534"/>
    <w:rsid w:val="00073AE0"/>
    <w:rsid w:val="000743AD"/>
    <w:rsid w:val="00074862"/>
    <w:rsid w:val="00077E7E"/>
    <w:rsid w:val="00080172"/>
    <w:rsid w:val="00080373"/>
    <w:rsid w:val="0008122F"/>
    <w:rsid w:val="000817DE"/>
    <w:rsid w:val="000842FF"/>
    <w:rsid w:val="00084DF1"/>
    <w:rsid w:val="0009186B"/>
    <w:rsid w:val="0009266B"/>
    <w:rsid w:val="00092E2C"/>
    <w:rsid w:val="00092F58"/>
    <w:rsid w:val="0009548A"/>
    <w:rsid w:val="000954E9"/>
    <w:rsid w:val="00095A4E"/>
    <w:rsid w:val="000978AE"/>
    <w:rsid w:val="000A04A0"/>
    <w:rsid w:val="000A1D6B"/>
    <w:rsid w:val="000A2015"/>
    <w:rsid w:val="000A2BED"/>
    <w:rsid w:val="000A2E53"/>
    <w:rsid w:val="000A4C2A"/>
    <w:rsid w:val="000A4F28"/>
    <w:rsid w:val="000A6BB7"/>
    <w:rsid w:val="000A6F25"/>
    <w:rsid w:val="000A787A"/>
    <w:rsid w:val="000A7EBE"/>
    <w:rsid w:val="000B1464"/>
    <w:rsid w:val="000B15E0"/>
    <w:rsid w:val="000B5A35"/>
    <w:rsid w:val="000B6082"/>
    <w:rsid w:val="000B65AE"/>
    <w:rsid w:val="000B6D95"/>
    <w:rsid w:val="000C026A"/>
    <w:rsid w:val="000C0993"/>
    <w:rsid w:val="000C10EC"/>
    <w:rsid w:val="000C10FF"/>
    <w:rsid w:val="000C1A84"/>
    <w:rsid w:val="000C1BF3"/>
    <w:rsid w:val="000C4417"/>
    <w:rsid w:val="000C5A4D"/>
    <w:rsid w:val="000C5C8E"/>
    <w:rsid w:val="000C6BFF"/>
    <w:rsid w:val="000C75FB"/>
    <w:rsid w:val="000D0749"/>
    <w:rsid w:val="000D1662"/>
    <w:rsid w:val="000D20D7"/>
    <w:rsid w:val="000D20FC"/>
    <w:rsid w:val="000D2240"/>
    <w:rsid w:val="000D2779"/>
    <w:rsid w:val="000D2A77"/>
    <w:rsid w:val="000D3B1D"/>
    <w:rsid w:val="000D4491"/>
    <w:rsid w:val="000D4C26"/>
    <w:rsid w:val="000D4CEB"/>
    <w:rsid w:val="000D50F5"/>
    <w:rsid w:val="000D5FED"/>
    <w:rsid w:val="000D6A3B"/>
    <w:rsid w:val="000E1855"/>
    <w:rsid w:val="000E1B7B"/>
    <w:rsid w:val="000E1C30"/>
    <w:rsid w:val="000E1F7D"/>
    <w:rsid w:val="000E2F6F"/>
    <w:rsid w:val="000E38F9"/>
    <w:rsid w:val="000E5653"/>
    <w:rsid w:val="000E585B"/>
    <w:rsid w:val="000E6696"/>
    <w:rsid w:val="000F369E"/>
    <w:rsid w:val="000F4766"/>
    <w:rsid w:val="000F4ACC"/>
    <w:rsid w:val="000F5092"/>
    <w:rsid w:val="000F57DC"/>
    <w:rsid w:val="000F5EA0"/>
    <w:rsid w:val="000F6220"/>
    <w:rsid w:val="000F6ED7"/>
    <w:rsid w:val="00104147"/>
    <w:rsid w:val="00105AC6"/>
    <w:rsid w:val="00106A16"/>
    <w:rsid w:val="00107CF4"/>
    <w:rsid w:val="001108B8"/>
    <w:rsid w:val="001115BD"/>
    <w:rsid w:val="0011182E"/>
    <w:rsid w:val="001118F0"/>
    <w:rsid w:val="00111FD6"/>
    <w:rsid w:val="0011351C"/>
    <w:rsid w:val="00113746"/>
    <w:rsid w:val="00113990"/>
    <w:rsid w:val="00114350"/>
    <w:rsid w:val="00116832"/>
    <w:rsid w:val="001175C6"/>
    <w:rsid w:val="00120A02"/>
    <w:rsid w:val="0012230E"/>
    <w:rsid w:val="0012299C"/>
    <w:rsid w:val="00122FD0"/>
    <w:rsid w:val="00123376"/>
    <w:rsid w:val="00123517"/>
    <w:rsid w:val="00124E5E"/>
    <w:rsid w:val="0012547D"/>
    <w:rsid w:val="00126365"/>
    <w:rsid w:val="00127363"/>
    <w:rsid w:val="001277CB"/>
    <w:rsid w:val="001313EC"/>
    <w:rsid w:val="001317C2"/>
    <w:rsid w:val="00132146"/>
    <w:rsid w:val="00133E22"/>
    <w:rsid w:val="00134080"/>
    <w:rsid w:val="0014061F"/>
    <w:rsid w:val="00140980"/>
    <w:rsid w:val="00141349"/>
    <w:rsid w:val="00141B0D"/>
    <w:rsid w:val="00143640"/>
    <w:rsid w:val="00143C08"/>
    <w:rsid w:val="00145FE2"/>
    <w:rsid w:val="00146B22"/>
    <w:rsid w:val="00146CB8"/>
    <w:rsid w:val="00147C55"/>
    <w:rsid w:val="00151191"/>
    <w:rsid w:val="001522A5"/>
    <w:rsid w:val="001550AB"/>
    <w:rsid w:val="001552E9"/>
    <w:rsid w:val="00155FCD"/>
    <w:rsid w:val="00157DA9"/>
    <w:rsid w:val="00160A9E"/>
    <w:rsid w:val="00160B1F"/>
    <w:rsid w:val="001611E4"/>
    <w:rsid w:val="00162CDC"/>
    <w:rsid w:val="00162DE5"/>
    <w:rsid w:val="00163225"/>
    <w:rsid w:val="00163317"/>
    <w:rsid w:val="001634A1"/>
    <w:rsid w:val="00163AF8"/>
    <w:rsid w:val="00163E4C"/>
    <w:rsid w:val="0016421C"/>
    <w:rsid w:val="001647F4"/>
    <w:rsid w:val="00171FFE"/>
    <w:rsid w:val="00173B92"/>
    <w:rsid w:val="0017509F"/>
    <w:rsid w:val="0017551F"/>
    <w:rsid w:val="00175E1A"/>
    <w:rsid w:val="00176661"/>
    <w:rsid w:val="00176B21"/>
    <w:rsid w:val="00180E38"/>
    <w:rsid w:val="00181630"/>
    <w:rsid w:val="0018367D"/>
    <w:rsid w:val="00183A63"/>
    <w:rsid w:val="00184595"/>
    <w:rsid w:val="001856D4"/>
    <w:rsid w:val="001859B9"/>
    <w:rsid w:val="001879DF"/>
    <w:rsid w:val="001918CD"/>
    <w:rsid w:val="00191BCB"/>
    <w:rsid w:val="00191C16"/>
    <w:rsid w:val="00192DFD"/>
    <w:rsid w:val="001934D5"/>
    <w:rsid w:val="00196288"/>
    <w:rsid w:val="001971A9"/>
    <w:rsid w:val="001A0123"/>
    <w:rsid w:val="001A1D7F"/>
    <w:rsid w:val="001A1F58"/>
    <w:rsid w:val="001A20A7"/>
    <w:rsid w:val="001A2BF9"/>
    <w:rsid w:val="001A30FD"/>
    <w:rsid w:val="001A54DC"/>
    <w:rsid w:val="001A6BCC"/>
    <w:rsid w:val="001A7570"/>
    <w:rsid w:val="001A7A8B"/>
    <w:rsid w:val="001B122D"/>
    <w:rsid w:val="001B1363"/>
    <w:rsid w:val="001B18F1"/>
    <w:rsid w:val="001B1B8F"/>
    <w:rsid w:val="001B1C87"/>
    <w:rsid w:val="001B23F5"/>
    <w:rsid w:val="001B25D5"/>
    <w:rsid w:val="001B2FC8"/>
    <w:rsid w:val="001B4529"/>
    <w:rsid w:val="001B5297"/>
    <w:rsid w:val="001B5F5B"/>
    <w:rsid w:val="001B6EFE"/>
    <w:rsid w:val="001B70F7"/>
    <w:rsid w:val="001B76E9"/>
    <w:rsid w:val="001B7B6E"/>
    <w:rsid w:val="001B7DC5"/>
    <w:rsid w:val="001C0D41"/>
    <w:rsid w:val="001C1AE8"/>
    <w:rsid w:val="001C2109"/>
    <w:rsid w:val="001C2643"/>
    <w:rsid w:val="001C36E4"/>
    <w:rsid w:val="001C3825"/>
    <w:rsid w:val="001C3D90"/>
    <w:rsid w:val="001C64E2"/>
    <w:rsid w:val="001C6B48"/>
    <w:rsid w:val="001C744D"/>
    <w:rsid w:val="001D1197"/>
    <w:rsid w:val="001D3A7C"/>
    <w:rsid w:val="001D3EEA"/>
    <w:rsid w:val="001D4CA6"/>
    <w:rsid w:val="001D50CF"/>
    <w:rsid w:val="001D67E3"/>
    <w:rsid w:val="001E1360"/>
    <w:rsid w:val="001E150E"/>
    <w:rsid w:val="001E22C1"/>
    <w:rsid w:val="001E2FEE"/>
    <w:rsid w:val="001E558D"/>
    <w:rsid w:val="001E76F3"/>
    <w:rsid w:val="001F0054"/>
    <w:rsid w:val="001F1F83"/>
    <w:rsid w:val="001F2A30"/>
    <w:rsid w:val="001F3CEF"/>
    <w:rsid w:val="001F4A8E"/>
    <w:rsid w:val="001F5302"/>
    <w:rsid w:val="001F5947"/>
    <w:rsid w:val="001F6267"/>
    <w:rsid w:val="001F6417"/>
    <w:rsid w:val="001F6FA5"/>
    <w:rsid w:val="00200438"/>
    <w:rsid w:val="00200DF8"/>
    <w:rsid w:val="002019E2"/>
    <w:rsid w:val="00202B14"/>
    <w:rsid w:val="00203666"/>
    <w:rsid w:val="0020369D"/>
    <w:rsid w:val="00203FB3"/>
    <w:rsid w:val="00204DFA"/>
    <w:rsid w:val="00204E3D"/>
    <w:rsid w:val="002054C7"/>
    <w:rsid w:val="0020582E"/>
    <w:rsid w:val="00211C61"/>
    <w:rsid w:val="00212505"/>
    <w:rsid w:val="002125B1"/>
    <w:rsid w:val="002127CB"/>
    <w:rsid w:val="00213AB8"/>
    <w:rsid w:val="00215E31"/>
    <w:rsid w:val="0021616A"/>
    <w:rsid w:val="0021637B"/>
    <w:rsid w:val="00216AFD"/>
    <w:rsid w:val="0021749D"/>
    <w:rsid w:val="0022131F"/>
    <w:rsid w:val="00221D52"/>
    <w:rsid w:val="00223BEB"/>
    <w:rsid w:val="00225815"/>
    <w:rsid w:val="00225849"/>
    <w:rsid w:val="00225860"/>
    <w:rsid w:val="00227D5C"/>
    <w:rsid w:val="00230340"/>
    <w:rsid w:val="002310A5"/>
    <w:rsid w:val="0023150D"/>
    <w:rsid w:val="00231FCB"/>
    <w:rsid w:val="0023386C"/>
    <w:rsid w:val="00233992"/>
    <w:rsid w:val="0023469C"/>
    <w:rsid w:val="002353E1"/>
    <w:rsid w:val="002357EC"/>
    <w:rsid w:val="00235896"/>
    <w:rsid w:val="00235976"/>
    <w:rsid w:val="00235980"/>
    <w:rsid w:val="00236BA7"/>
    <w:rsid w:val="00237327"/>
    <w:rsid w:val="00237338"/>
    <w:rsid w:val="00237CD3"/>
    <w:rsid w:val="00241C9D"/>
    <w:rsid w:val="002428C6"/>
    <w:rsid w:val="002429F7"/>
    <w:rsid w:val="00242CEB"/>
    <w:rsid w:val="002458CA"/>
    <w:rsid w:val="00246FD3"/>
    <w:rsid w:val="00247793"/>
    <w:rsid w:val="0024794B"/>
    <w:rsid w:val="002510E5"/>
    <w:rsid w:val="00251329"/>
    <w:rsid w:val="00254703"/>
    <w:rsid w:val="0025535E"/>
    <w:rsid w:val="00255BDA"/>
    <w:rsid w:val="0025629B"/>
    <w:rsid w:val="00256E31"/>
    <w:rsid w:val="00257332"/>
    <w:rsid w:val="00257D82"/>
    <w:rsid w:val="00262786"/>
    <w:rsid w:val="002659F7"/>
    <w:rsid w:val="00270462"/>
    <w:rsid w:val="0027105F"/>
    <w:rsid w:val="00272B55"/>
    <w:rsid w:val="00273A1B"/>
    <w:rsid w:val="0027463F"/>
    <w:rsid w:val="0027523F"/>
    <w:rsid w:val="00280ED6"/>
    <w:rsid w:val="00282FE7"/>
    <w:rsid w:val="002852B0"/>
    <w:rsid w:val="002862A2"/>
    <w:rsid w:val="002878AB"/>
    <w:rsid w:val="00287C2D"/>
    <w:rsid w:val="00291661"/>
    <w:rsid w:val="002916F7"/>
    <w:rsid w:val="00294440"/>
    <w:rsid w:val="0029511D"/>
    <w:rsid w:val="002959D8"/>
    <w:rsid w:val="00296FB3"/>
    <w:rsid w:val="002A021D"/>
    <w:rsid w:val="002A0862"/>
    <w:rsid w:val="002A1177"/>
    <w:rsid w:val="002A1353"/>
    <w:rsid w:val="002A1404"/>
    <w:rsid w:val="002A14AA"/>
    <w:rsid w:val="002A18BA"/>
    <w:rsid w:val="002A21A3"/>
    <w:rsid w:val="002A225E"/>
    <w:rsid w:val="002A26D0"/>
    <w:rsid w:val="002A2BF9"/>
    <w:rsid w:val="002A2F4E"/>
    <w:rsid w:val="002A3506"/>
    <w:rsid w:val="002A3543"/>
    <w:rsid w:val="002A394A"/>
    <w:rsid w:val="002A4D5A"/>
    <w:rsid w:val="002A547E"/>
    <w:rsid w:val="002A556E"/>
    <w:rsid w:val="002A5CE0"/>
    <w:rsid w:val="002A6359"/>
    <w:rsid w:val="002A651E"/>
    <w:rsid w:val="002A7313"/>
    <w:rsid w:val="002B0CF7"/>
    <w:rsid w:val="002B10DC"/>
    <w:rsid w:val="002B1578"/>
    <w:rsid w:val="002B1A4F"/>
    <w:rsid w:val="002B202B"/>
    <w:rsid w:val="002B224E"/>
    <w:rsid w:val="002B3808"/>
    <w:rsid w:val="002B59E9"/>
    <w:rsid w:val="002C1440"/>
    <w:rsid w:val="002C219A"/>
    <w:rsid w:val="002C664A"/>
    <w:rsid w:val="002C6EAC"/>
    <w:rsid w:val="002D3213"/>
    <w:rsid w:val="002D37C3"/>
    <w:rsid w:val="002D4333"/>
    <w:rsid w:val="002D45BE"/>
    <w:rsid w:val="002D4717"/>
    <w:rsid w:val="002D4E80"/>
    <w:rsid w:val="002D6492"/>
    <w:rsid w:val="002D716B"/>
    <w:rsid w:val="002E2B27"/>
    <w:rsid w:val="002E2B91"/>
    <w:rsid w:val="002E4956"/>
    <w:rsid w:val="002E56D9"/>
    <w:rsid w:val="002E609A"/>
    <w:rsid w:val="002E794B"/>
    <w:rsid w:val="002F0B5B"/>
    <w:rsid w:val="002F0DA1"/>
    <w:rsid w:val="002F0DB7"/>
    <w:rsid w:val="002F1261"/>
    <w:rsid w:val="002F2A76"/>
    <w:rsid w:val="002F300E"/>
    <w:rsid w:val="002F5B5C"/>
    <w:rsid w:val="002F5F24"/>
    <w:rsid w:val="002F7078"/>
    <w:rsid w:val="00300045"/>
    <w:rsid w:val="003016B9"/>
    <w:rsid w:val="00301BFA"/>
    <w:rsid w:val="00301D9C"/>
    <w:rsid w:val="00302312"/>
    <w:rsid w:val="0030330E"/>
    <w:rsid w:val="00303889"/>
    <w:rsid w:val="003047F5"/>
    <w:rsid w:val="00304C66"/>
    <w:rsid w:val="00305B3E"/>
    <w:rsid w:val="00306478"/>
    <w:rsid w:val="003065F6"/>
    <w:rsid w:val="0030764C"/>
    <w:rsid w:val="00312DA6"/>
    <w:rsid w:val="00312E7C"/>
    <w:rsid w:val="0031305E"/>
    <w:rsid w:val="00314BE8"/>
    <w:rsid w:val="003159E3"/>
    <w:rsid w:val="00320547"/>
    <w:rsid w:val="003209E8"/>
    <w:rsid w:val="0032242F"/>
    <w:rsid w:val="003234C3"/>
    <w:rsid w:val="003244E8"/>
    <w:rsid w:val="00324B43"/>
    <w:rsid w:val="0032519A"/>
    <w:rsid w:val="00326FD1"/>
    <w:rsid w:val="00327BC0"/>
    <w:rsid w:val="00330BC6"/>
    <w:rsid w:val="00331ACE"/>
    <w:rsid w:val="00332237"/>
    <w:rsid w:val="00336729"/>
    <w:rsid w:val="00337A32"/>
    <w:rsid w:val="00337DB1"/>
    <w:rsid w:val="00342B70"/>
    <w:rsid w:val="003433C6"/>
    <w:rsid w:val="00343FC7"/>
    <w:rsid w:val="003441A7"/>
    <w:rsid w:val="00345AAB"/>
    <w:rsid w:val="00346AE9"/>
    <w:rsid w:val="00350057"/>
    <w:rsid w:val="00352DE4"/>
    <w:rsid w:val="00353B51"/>
    <w:rsid w:val="00354D01"/>
    <w:rsid w:val="00354FF9"/>
    <w:rsid w:val="00355231"/>
    <w:rsid w:val="003552E3"/>
    <w:rsid w:val="00355E29"/>
    <w:rsid w:val="00356688"/>
    <w:rsid w:val="0035676C"/>
    <w:rsid w:val="003567B7"/>
    <w:rsid w:val="003567BE"/>
    <w:rsid w:val="00356AEE"/>
    <w:rsid w:val="003579CE"/>
    <w:rsid w:val="00357BF0"/>
    <w:rsid w:val="00357DF8"/>
    <w:rsid w:val="003619B3"/>
    <w:rsid w:val="003640EE"/>
    <w:rsid w:val="00365B2E"/>
    <w:rsid w:val="0036746D"/>
    <w:rsid w:val="003678CE"/>
    <w:rsid w:val="00370C1D"/>
    <w:rsid w:val="003722DE"/>
    <w:rsid w:val="00374145"/>
    <w:rsid w:val="003742C9"/>
    <w:rsid w:val="00380919"/>
    <w:rsid w:val="00381139"/>
    <w:rsid w:val="00381757"/>
    <w:rsid w:val="00381DAA"/>
    <w:rsid w:val="003826DE"/>
    <w:rsid w:val="0038420A"/>
    <w:rsid w:val="0038458B"/>
    <w:rsid w:val="00384B08"/>
    <w:rsid w:val="00384F44"/>
    <w:rsid w:val="003863DB"/>
    <w:rsid w:val="00387BCB"/>
    <w:rsid w:val="0039148B"/>
    <w:rsid w:val="0039429B"/>
    <w:rsid w:val="003A070E"/>
    <w:rsid w:val="003A15D2"/>
    <w:rsid w:val="003A2728"/>
    <w:rsid w:val="003A295E"/>
    <w:rsid w:val="003A2AF5"/>
    <w:rsid w:val="003A2D23"/>
    <w:rsid w:val="003A3017"/>
    <w:rsid w:val="003A3369"/>
    <w:rsid w:val="003A3528"/>
    <w:rsid w:val="003A3ADC"/>
    <w:rsid w:val="003A3C58"/>
    <w:rsid w:val="003A3CBD"/>
    <w:rsid w:val="003A42EC"/>
    <w:rsid w:val="003A4513"/>
    <w:rsid w:val="003A57D0"/>
    <w:rsid w:val="003A57D4"/>
    <w:rsid w:val="003A68F8"/>
    <w:rsid w:val="003A70AC"/>
    <w:rsid w:val="003A7848"/>
    <w:rsid w:val="003B1FAE"/>
    <w:rsid w:val="003B3994"/>
    <w:rsid w:val="003B5339"/>
    <w:rsid w:val="003B5B8F"/>
    <w:rsid w:val="003B5CD1"/>
    <w:rsid w:val="003B7EC8"/>
    <w:rsid w:val="003C0B6C"/>
    <w:rsid w:val="003C2988"/>
    <w:rsid w:val="003C31CB"/>
    <w:rsid w:val="003C4633"/>
    <w:rsid w:val="003C4B86"/>
    <w:rsid w:val="003C5154"/>
    <w:rsid w:val="003C521C"/>
    <w:rsid w:val="003C5320"/>
    <w:rsid w:val="003C5C6D"/>
    <w:rsid w:val="003D02A4"/>
    <w:rsid w:val="003D0E84"/>
    <w:rsid w:val="003D1684"/>
    <w:rsid w:val="003D1CD9"/>
    <w:rsid w:val="003D1D37"/>
    <w:rsid w:val="003D4DA3"/>
    <w:rsid w:val="003D5D6B"/>
    <w:rsid w:val="003D6334"/>
    <w:rsid w:val="003D7A52"/>
    <w:rsid w:val="003E013F"/>
    <w:rsid w:val="003E05A5"/>
    <w:rsid w:val="003E1294"/>
    <w:rsid w:val="003E256C"/>
    <w:rsid w:val="003E2CFC"/>
    <w:rsid w:val="003E2F72"/>
    <w:rsid w:val="003E30E1"/>
    <w:rsid w:val="003E3C2A"/>
    <w:rsid w:val="003E4850"/>
    <w:rsid w:val="003E5E70"/>
    <w:rsid w:val="003E604F"/>
    <w:rsid w:val="003E613E"/>
    <w:rsid w:val="003E7D2E"/>
    <w:rsid w:val="003F0E4E"/>
    <w:rsid w:val="003F196A"/>
    <w:rsid w:val="003F2724"/>
    <w:rsid w:val="003F273D"/>
    <w:rsid w:val="003F3862"/>
    <w:rsid w:val="003F3A92"/>
    <w:rsid w:val="003F50D6"/>
    <w:rsid w:val="003F5FFA"/>
    <w:rsid w:val="003F6B01"/>
    <w:rsid w:val="003F7439"/>
    <w:rsid w:val="003F7F82"/>
    <w:rsid w:val="00400316"/>
    <w:rsid w:val="00401130"/>
    <w:rsid w:val="0040164F"/>
    <w:rsid w:val="0040165A"/>
    <w:rsid w:val="00401BBB"/>
    <w:rsid w:val="004036FA"/>
    <w:rsid w:val="00403851"/>
    <w:rsid w:val="00403922"/>
    <w:rsid w:val="004040BD"/>
    <w:rsid w:val="004059DB"/>
    <w:rsid w:val="00405B47"/>
    <w:rsid w:val="00411092"/>
    <w:rsid w:val="00411835"/>
    <w:rsid w:val="00411EBE"/>
    <w:rsid w:val="00411FDD"/>
    <w:rsid w:val="00412B3F"/>
    <w:rsid w:val="0041302B"/>
    <w:rsid w:val="004135A0"/>
    <w:rsid w:val="00413F7C"/>
    <w:rsid w:val="0041410C"/>
    <w:rsid w:val="004143CF"/>
    <w:rsid w:val="00416ABD"/>
    <w:rsid w:val="00417144"/>
    <w:rsid w:val="00417542"/>
    <w:rsid w:val="00420050"/>
    <w:rsid w:val="00420E8B"/>
    <w:rsid w:val="0042307C"/>
    <w:rsid w:val="00423106"/>
    <w:rsid w:val="004238F0"/>
    <w:rsid w:val="00426051"/>
    <w:rsid w:val="004270B9"/>
    <w:rsid w:val="00432578"/>
    <w:rsid w:val="00432CEC"/>
    <w:rsid w:val="00435B26"/>
    <w:rsid w:val="00436A50"/>
    <w:rsid w:val="00437853"/>
    <w:rsid w:val="00440638"/>
    <w:rsid w:val="00440774"/>
    <w:rsid w:val="00443698"/>
    <w:rsid w:val="00444ECD"/>
    <w:rsid w:val="004450C0"/>
    <w:rsid w:val="004459CA"/>
    <w:rsid w:val="00445D50"/>
    <w:rsid w:val="00446BCC"/>
    <w:rsid w:val="004470D8"/>
    <w:rsid w:val="004474A2"/>
    <w:rsid w:val="00447F83"/>
    <w:rsid w:val="00450814"/>
    <w:rsid w:val="00451474"/>
    <w:rsid w:val="00452C35"/>
    <w:rsid w:val="00452F1C"/>
    <w:rsid w:val="00453AEC"/>
    <w:rsid w:val="00454079"/>
    <w:rsid w:val="004562EA"/>
    <w:rsid w:val="004575CF"/>
    <w:rsid w:val="00462A4D"/>
    <w:rsid w:val="00462CDE"/>
    <w:rsid w:val="00462E00"/>
    <w:rsid w:val="00463B37"/>
    <w:rsid w:val="00463D4F"/>
    <w:rsid w:val="00463F52"/>
    <w:rsid w:val="00464595"/>
    <w:rsid w:val="00464962"/>
    <w:rsid w:val="0046527D"/>
    <w:rsid w:val="00466027"/>
    <w:rsid w:val="004660B1"/>
    <w:rsid w:val="0046649D"/>
    <w:rsid w:val="004665D7"/>
    <w:rsid w:val="004666DE"/>
    <w:rsid w:val="00466920"/>
    <w:rsid w:val="00467940"/>
    <w:rsid w:val="0047192E"/>
    <w:rsid w:val="00471DEC"/>
    <w:rsid w:val="0047292F"/>
    <w:rsid w:val="00472C06"/>
    <w:rsid w:val="004730EB"/>
    <w:rsid w:val="00474083"/>
    <w:rsid w:val="00474D4D"/>
    <w:rsid w:val="004755CE"/>
    <w:rsid w:val="00475EB9"/>
    <w:rsid w:val="004767DE"/>
    <w:rsid w:val="0047697C"/>
    <w:rsid w:val="00480DA6"/>
    <w:rsid w:val="00480EC2"/>
    <w:rsid w:val="004825B6"/>
    <w:rsid w:val="0048475C"/>
    <w:rsid w:val="00484E91"/>
    <w:rsid w:val="00484F70"/>
    <w:rsid w:val="00485E6C"/>
    <w:rsid w:val="00487C39"/>
    <w:rsid w:val="00491D23"/>
    <w:rsid w:val="004922E4"/>
    <w:rsid w:val="0049250A"/>
    <w:rsid w:val="00493270"/>
    <w:rsid w:val="004938EE"/>
    <w:rsid w:val="00493D23"/>
    <w:rsid w:val="0049415D"/>
    <w:rsid w:val="004959F0"/>
    <w:rsid w:val="004962FA"/>
    <w:rsid w:val="004970F5"/>
    <w:rsid w:val="004A09D2"/>
    <w:rsid w:val="004A15E4"/>
    <w:rsid w:val="004A1A37"/>
    <w:rsid w:val="004A1F01"/>
    <w:rsid w:val="004A2A85"/>
    <w:rsid w:val="004A3063"/>
    <w:rsid w:val="004A609A"/>
    <w:rsid w:val="004A6DF6"/>
    <w:rsid w:val="004A6F6D"/>
    <w:rsid w:val="004B070F"/>
    <w:rsid w:val="004B0CBC"/>
    <w:rsid w:val="004B0FFD"/>
    <w:rsid w:val="004B117E"/>
    <w:rsid w:val="004B151A"/>
    <w:rsid w:val="004B2440"/>
    <w:rsid w:val="004B29D7"/>
    <w:rsid w:val="004B36D6"/>
    <w:rsid w:val="004B51A3"/>
    <w:rsid w:val="004B5444"/>
    <w:rsid w:val="004B71FB"/>
    <w:rsid w:val="004B78B6"/>
    <w:rsid w:val="004B7C36"/>
    <w:rsid w:val="004B7CFA"/>
    <w:rsid w:val="004C11D2"/>
    <w:rsid w:val="004C1690"/>
    <w:rsid w:val="004C5A66"/>
    <w:rsid w:val="004C66EB"/>
    <w:rsid w:val="004C7535"/>
    <w:rsid w:val="004C7A8C"/>
    <w:rsid w:val="004D055D"/>
    <w:rsid w:val="004D0D74"/>
    <w:rsid w:val="004D11CE"/>
    <w:rsid w:val="004D2B32"/>
    <w:rsid w:val="004D35E9"/>
    <w:rsid w:val="004D4770"/>
    <w:rsid w:val="004D5F26"/>
    <w:rsid w:val="004D631E"/>
    <w:rsid w:val="004D70A7"/>
    <w:rsid w:val="004E12D8"/>
    <w:rsid w:val="004E17AF"/>
    <w:rsid w:val="004E1D43"/>
    <w:rsid w:val="004E24FA"/>
    <w:rsid w:val="004E26B2"/>
    <w:rsid w:val="004E26DB"/>
    <w:rsid w:val="004E3C9F"/>
    <w:rsid w:val="004E6448"/>
    <w:rsid w:val="004E70AD"/>
    <w:rsid w:val="004F048B"/>
    <w:rsid w:val="004F11FB"/>
    <w:rsid w:val="004F15C1"/>
    <w:rsid w:val="004F19E3"/>
    <w:rsid w:val="004F40A3"/>
    <w:rsid w:val="004F474B"/>
    <w:rsid w:val="004F4988"/>
    <w:rsid w:val="004F751F"/>
    <w:rsid w:val="0050110B"/>
    <w:rsid w:val="0050171B"/>
    <w:rsid w:val="00502BF8"/>
    <w:rsid w:val="00502C00"/>
    <w:rsid w:val="00502D09"/>
    <w:rsid w:val="00502FAF"/>
    <w:rsid w:val="00504FC5"/>
    <w:rsid w:val="0050602E"/>
    <w:rsid w:val="00506ACC"/>
    <w:rsid w:val="005071DA"/>
    <w:rsid w:val="00507779"/>
    <w:rsid w:val="00507D6E"/>
    <w:rsid w:val="00511977"/>
    <w:rsid w:val="00511988"/>
    <w:rsid w:val="0051230C"/>
    <w:rsid w:val="00512A4B"/>
    <w:rsid w:val="00513D6C"/>
    <w:rsid w:val="005147EA"/>
    <w:rsid w:val="00514D63"/>
    <w:rsid w:val="005171A4"/>
    <w:rsid w:val="0051736F"/>
    <w:rsid w:val="00517DA2"/>
    <w:rsid w:val="005201F2"/>
    <w:rsid w:val="00520B72"/>
    <w:rsid w:val="00520ECF"/>
    <w:rsid w:val="0052166E"/>
    <w:rsid w:val="0052233A"/>
    <w:rsid w:val="00522D6B"/>
    <w:rsid w:val="00524145"/>
    <w:rsid w:val="005274BF"/>
    <w:rsid w:val="00527B82"/>
    <w:rsid w:val="00531C88"/>
    <w:rsid w:val="00532113"/>
    <w:rsid w:val="00533301"/>
    <w:rsid w:val="0053331D"/>
    <w:rsid w:val="0053433B"/>
    <w:rsid w:val="00535921"/>
    <w:rsid w:val="0053603B"/>
    <w:rsid w:val="00536CE5"/>
    <w:rsid w:val="005374CB"/>
    <w:rsid w:val="00537816"/>
    <w:rsid w:val="00537823"/>
    <w:rsid w:val="00540729"/>
    <w:rsid w:val="00542425"/>
    <w:rsid w:val="005428CE"/>
    <w:rsid w:val="00542EC8"/>
    <w:rsid w:val="00542ECA"/>
    <w:rsid w:val="0054390B"/>
    <w:rsid w:val="00545610"/>
    <w:rsid w:val="00546992"/>
    <w:rsid w:val="00546E47"/>
    <w:rsid w:val="00547725"/>
    <w:rsid w:val="00547FB7"/>
    <w:rsid w:val="00550834"/>
    <w:rsid w:val="00550AE8"/>
    <w:rsid w:val="00551D69"/>
    <w:rsid w:val="0055261B"/>
    <w:rsid w:val="005549CD"/>
    <w:rsid w:val="0055649E"/>
    <w:rsid w:val="005577BA"/>
    <w:rsid w:val="00557C45"/>
    <w:rsid w:val="005602CF"/>
    <w:rsid w:val="00560587"/>
    <w:rsid w:val="0056124D"/>
    <w:rsid w:val="0056147A"/>
    <w:rsid w:val="0056180A"/>
    <w:rsid w:val="00561A34"/>
    <w:rsid w:val="00562623"/>
    <w:rsid w:val="00562749"/>
    <w:rsid w:val="00562778"/>
    <w:rsid w:val="00562C28"/>
    <w:rsid w:val="005639AD"/>
    <w:rsid w:val="00563C49"/>
    <w:rsid w:val="005649D6"/>
    <w:rsid w:val="0056522D"/>
    <w:rsid w:val="005657F4"/>
    <w:rsid w:val="00565BD7"/>
    <w:rsid w:val="0056660B"/>
    <w:rsid w:val="005666B7"/>
    <w:rsid w:val="0056778F"/>
    <w:rsid w:val="005740C9"/>
    <w:rsid w:val="00574E5A"/>
    <w:rsid w:val="00576958"/>
    <w:rsid w:val="00577158"/>
    <w:rsid w:val="00582879"/>
    <w:rsid w:val="00583826"/>
    <w:rsid w:val="005838DA"/>
    <w:rsid w:val="00583A4D"/>
    <w:rsid w:val="00586F69"/>
    <w:rsid w:val="005876F5"/>
    <w:rsid w:val="00587C19"/>
    <w:rsid w:val="005914E4"/>
    <w:rsid w:val="00592369"/>
    <w:rsid w:val="00592495"/>
    <w:rsid w:val="005946BE"/>
    <w:rsid w:val="00595113"/>
    <w:rsid w:val="0059537F"/>
    <w:rsid w:val="0059543B"/>
    <w:rsid w:val="005955EF"/>
    <w:rsid w:val="00595AF3"/>
    <w:rsid w:val="0059626D"/>
    <w:rsid w:val="00596E5E"/>
    <w:rsid w:val="005A088B"/>
    <w:rsid w:val="005A354D"/>
    <w:rsid w:val="005A36B4"/>
    <w:rsid w:val="005A6EEC"/>
    <w:rsid w:val="005A78BA"/>
    <w:rsid w:val="005B0147"/>
    <w:rsid w:val="005B037E"/>
    <w:rsid w:val="005B308A"/>
    <w:rsid w:val="005B3D4C"/>
    <w:rsid w:val="005B4202"/>
    <w:rsid w:val="005B49CD"/>
    <w:rsid w:val="005B4CB9"/>
    <w:rsid w:val="005B6CA3"/>
    <w:rsid w:val="005C12F3"/>
    <w:rsid w:val="005C268A"/>
    <w:rsid w:val="005C2D4C"/>
    <w:rsid w:val="005C361D"/>
    <w:rsid w:val="005C3F12"/>
    <w:rsid w:val="005C4655"/>
    <w:rsid w:val="005C6971"/>
    <w:rsid w:val="005C6B3C"/>
    <w:rsid w:val="005C7484"/>
    <w:rsid w:val="005C7537"/>
    <w:rsid w:val="005D1264"/>
    <w:rsid w:val="005D16EF"/>
    <w:rsid w:val="005D1A2B"/>
    <w:rsid w:val="005D1C1C"/>
    <w:rsid w:val="005D2AA8"/>
    <w:rsid w:val="005D2B7A"/>
    <w:rsid w:val="005D3874"/>
    <w:rsid w:val="005D3DA3"/>
    <w:rsid w:val="005D4AF2"/>
    <w:rsid w:val="005D56F7"/>
    <w:rsid w:val="005D5D97"/>
    <w:rsid w:val="005D6CE9"/>
    <w:rsid w:val="005D7719"/>
    <w:rsid w:val="005E065E"/>
    <w:rsid w:val="005E0FB3"/>
    <w:rsid w:val="005E102E"/>
    <w:rsid w:val="005E1E13"/>
    <w:rsid w:val="005E1E37"/>
    <w:rsid w:val="005E3564"/>
    <w:rsid w:val="005E3E90"/>
    <w:rsid w:val="005E3EBD"/>
    <w:rsid w:val="005E44B4"/>
    <w:rsid w:val="005E4EDA"/>
    <w:rsid w:val="005E5DAC"/>
    <w:rsid w:val="005E6B12"/>
    <w:rsid w:val="005E795D"/>
    <w:rsid w:val="005F02EB"/>
    <w:rsid w:val="005F0549"/>
    <w:rsid w:val="005F193B"/>
    <w:rsid w:val="005F2640"/>
    <w:rsid w:val="005F30B9"/>
    <w:rsid w:val="005F3A0D"/>
    <w:rsid w:val="005F40F5"/>
    <w:rsid w:val="005F4C2C"/>
    <w:rsid w:val="005F5F2A"/>
    <w:rsid w:val="005F646F"/>
    <w:rsid w:val="005F7358"/>
    <w:rsid w:val="006010EF"/>
    <w:rsid w:val="00602315"/>
    <w:rsid w:val="0060270C"/>
    <w:rsid w:val="00602A35"/>
    <w:rsid w:val="006056B0"/>
    <w:rsid w:val="00610674"/>
    <w:rsid w:val="00610902"/>
    <w:rsid w:val="00611F9D"/>
    <w:rsid w:val="00613629"/>
    <w:rsid w:val="00613FF4"/>
    <w:rsid w:val="00614EA6"/>
    <w:rsid w:val="00614F15"/>
    <w:rsid w:val="006164C7"/>
    <w:rsid w:val="006175E6"/>
    <w:rsid w:val="00617842"/>
    <w:rsid w:val="00617B60"/>
    <w:rsid w:val="00617B8A"/>
    <w:rsid w:val="00617C1D"/>
    <w:rsid w:val="006250A2"/>
    <w:rsid w:val="00625D23"/>
    <w:rsid w:val="0063015B"/>
    <w:rsid w:val="006316B2"/>
    <w:rsid w:val="006322E9"/>
    <w:rsid w:val="006330AD"/>
    <w:rsid w:val="00633856"/>
    <w:rsid w:val="00635C26"/>
    <w:rsid w:val="0063690A"/>
    <w:rsid w:val="00637598"/>
    <w:rsid w:val="006416F9"/>
    <w:rsid w:val="00642A27"/>
    <w:rsid w:val="00642ABA"/>
    <w:rsid w:val="00642F8B"/>
    <w:rsid w:val="00643B5B"/>
    <w:rsid w:val="00643D40"/>
    <w:rsid w:val="006469DB"/>
    <w:rsid w:val="00647E4C"/>
    <w:rsid w:val="00651060"/>
    <w:rsid w:val="00651726"/>
    <w:rsid w:val="00652801"/>
    <w:rsid w:val="00653679"/>
    <w:rsid w:val="00653CB1"/>
    <w:rsid w:val="006542BB"/>
    <w:rsid w:val="00654E3A"/>
    <w:rsid w:val="006550C9"/>
    <w:rsid w:val="00655CF8"/>
    <w:rsid w:val="0065680F"/>
    <w:rsid w:val="006573EB"/>
    <w:rsid w:val="006576AE"/>
    <w:rsid w:val="00657C2B"/>
    <w:rsid w:val="006603BB"/>
    <w:rsid w:val="00661184"/>
    <w:rsid w:val="00661F31"/>
    <w:rsid w:val="00662404"/>
    <w:rsid w:val="006659E0"/>
    <w:rsid w:val="00665F55"/>
    <w:rsid w:val="00671A88"/>
    <w:rsid w:val="00671F84"/>
    <w:rsid w:val="0067263A"/>
    <w:rsid w:val="00672B98"/>
    <w:rsid w:val="00672BA6"/>
    <w:rsid w:val="006731C8"/>
    <w:rsid w:val="00673558"/>
    <w:rsid w:val="006739DA"/>
    <w:rsid w:val="0067487D"/>
    <w:rsid w:val="00674C3B"/>
    <w:rsid w:val="00675438"/>
    <w:rsid w:val="00675D1C"/>
    <w:rsid w:val="00676C91"/>
    <w:rsid w:val="00677300"/>
    <w:rsid w:val="00680102"/>
    <w:rsid w:val="00680145"/>
    <w:rsid w:val="00681FCB"/>
    <w:rsid w:val="00682694"/>
    <w:rsid w:val="00682E35"/>
    <w:rsid w:val="0068434B"/>
    <w:rsid w:val="00685913"/>
    <w:rsid w:val="00686204"/>
    <w:rsid w:val="0068623A"/>
    <w:rsid w:val="006863EA"/>
    <w:rsid w:val="00686843"/>
    <w:rsid w:val="0068695F"/>
    <w:rsid w:val="00686D40"/>
    <w:rsid w:val="00690E68"/>
    <w:rsid w:val="00691BAA"/>
    <w:rsid w:val="0069269C"/>
    <w:rsid w:val="00692AE4"/>
    <w:rsid w:val="00694808"/>
    <w:rsid w:val="006951B1"/>
    <w:rsid w:val="006957FE"/>
    <w:rsid w:val="0069634E"/>
    <w:rsid w:val="006A0652"/>
    <w:rsid w:val="006A071D"/>
    <w:rsid w:val="006A0773"/>
    <w:rsid w:val="006A095C"/>
    <w:rsid w:val="006A0D63"/>
    <w:rsid w:val="006A17D7"/>
    <w:rsid w:val="006A2AED"/>
    <w:rsid w:val="006B0463"/>
    <w:rsid w:val="006B15A5"/>
    <w:rsid w:val="006B1E18"/>
    <w:rsid w:val="006B2BC8"/>
    <w:rsid w:val="006B2D38"/>
    <w:rsid w:val="006B50D2"/>
    <w:rsid w:val="006B5865"/>
    <w:rsid w:val="006B68B6"/>
    <w:rsid w:val="006B7E52"/>
    <w:rsid w:val="006C22B2"/>
    <w:rsid w:val="006C349B"/>
    <w:rsid w:val="006C3C60"/>
    <w:rsid w:val="006C44F3"/>
    <w:rsid w:val="006C4730"/>
    <w:rsid w:val="006C479C"/>
    <w:rsid w:val="006C4BFD"/>
    <w:rsid w:val="006C510D"/>
    <w:rsid w:val="006C5F72"/>
    <w:rsid w:val="006C7E09"/>
    <w:rsid w:val="006D0635"/>
    <w:rsid w:val="006D178B"/>
    <w:rsid w:val="006D2C42"/>
    <w:rsid w:val="006D44EF"/>
    <w:rsid w:val="006D664D"/>
    <w:rsid w:val="006D6B7A"/>
    <w:rsid w:val="006D7030"/>
    <w:rsid w:val="006D7354"/>
    <w:rsid w:val="006E07D0"/>
    <w:rsid w:val="006E17D8"/>
    <w:rsid w:val="006E1E89"/>
    <w:rsid w:val="006E2084"/>
    <w:rsid w:val="006E260F"/>
    <w:rsid w:val="006E2ED6"/>
    <w:rsid w:val="006E316A"/>
    <w:rsid w:val="006E54AA"/>
    <w:rsid w:val="006E576D"/>
    <w:rsid w:val="006E69AE"/>
    <w:rsid w:val="006F5115"/>
    <w:rsid w:val="006F536A"/>
    <w:rsid w:val="006F5FC3"/>
    <w:rsid w:val="006F69DB"/>
    <w:rsid w:val="006F6B2F"/>
    <w:rsid w:val="006F79FA"/>
    <w:rsid w:val="006F7CEE"/>
    <w:rsid w:val="0070002B"/>
    <w:rsid w:val="0070220E"/>
    <w:rsid w:val="00703209"/>
    <w:rsid w:val="00706B35"/>
    <w:rsid w:val="00711DBC"/>
    <w:rsid w:val="00712B7B"/>
    <w:rsid w:val="00712BF2"/>
    <w:rsid w:val="007137B1"/>
    <w:rsid w:val="00714337"/>
    <w:rsid w:val="00714732"/>
    <w:rsid w:val="007161E6"/>
    <w:rsid w:val="0071635B"/>
    <w:rsid w:val="00717733"/>
    <w:rsid w:val="00717ACE"/>
    <w:rsid w:val="00721BCE"/>
    <w:rsid w:val="00723084"/>
    <w:rsid w:val="00724AFB"/>
    <w:rsid w:val="007251FD"/>
    <w:rsid w:val="0072526A"/>
    <w:rsid w:val="00725D59"/>
    <w:rsid w:val="0072720D"/>
    <w:rsid w:val="00727A07"/>
    <w:rsid w:val="0073027C"/>
    <w:rsid w:val="00730B4B"/>
    <w:rsid w:val="00732021"/>
    <w:rsid w:val="00735E5A"/>
    <w:rsid w:val="00735E74"/>
    <w:rsid w:val="00736FAE"/>
    <w:rsid w:val="00743886"/>
    <w:rsid w:val="00743904"/>
    <w:rsid w:val="00744D4F"/>
    <w:rsid w:val="007463C2"/>
    <w:rsid w:val="00747010"/>
    <w:rsid w:val="00747180"/>
    <w:rsid w:val="00747BC4"/>
    <w:rsid w:val="00747F04"/>
    <w:rsid w:val="007519EF"/>
    <w:rsid w:val="00751C1E"/>
    <w:rsid w:val="007522A9"/>
    <w:rsid w:val="0075297C"/>
    <w:rsid w:val="0075345D"/>
    <w:rsid w:val="00753E03"/>
    <w:rsid w:val="007574A9"/>
    <w:rsid w:val="00760F21"/>
    <w:rsid w:val="007612D8"/>
    <w:rsid w:val="007624F9"/>
    <w:rsid w:val="00762654"/>
    <w:rsid w:val="00763453"/>
    <w:rsid w:val="007635A1"/>
    <w:rsid w:val="007652BB"/>
    <w:rsid w:val="00765B3F"/>
    <w:rsid w:val="007666BE"/>
    <w:rsid w:val="007673FA"/>
    <w:rsid w:val="007706C8"/>
    <w:rsid w:val="0077102D"/>
    <w:rsid w:val="007715CB"/>
    <w:rsid w:val="00771B6D"/>
    <w:rsid w:val="0077314F"/>
    <w:rsid w:val="007738BE"/>
    <w:rsid w:val="00773C60"/>
    <w:rsid w:val="00774DAC"/>
    <w:rsid w:val="00776B5F"/>
    <w:rsid w:val="00776E44"/>
    <w:rsid w:val="00781094"/>
    <w:rsid w:val="00781349"/>
    <w:rsid w:val="00781779"/>
    <w:rsid w:val="0078220A"/>
    <w:rsid w:val="00782576"/>
    <w:rsid w:val="007827C0"/>
    <w:rsid w:val="007829C7"/>
    <w:rsid w:val="00782C91"/>
    <w:rsid w:val="00782F20"/>
    <w:rsid w:val="007831CD"/>
    <w:rsid w:val="007833AC"/>
    <w:rsid w:val="007839CD"/>
    <w:rsid w:val="00784EF9"/>
    <w:rsid w:val="007867A7"/>
    <w:rsid w:val="007871A2"/>
    <w:rsid w:val="00787734"/>
    <w:rsid w:val="00790A4F"/>
    <w:rsid w:val="00790C27"/>
    <w:rsid w:val="007912D3"/>
    <w:rsid w:val="007922DE"/>
    <w:rsid w:val="007924AD"/>
    <w:rsid w:val="0079424C"/>
    <w:rsid w:val="007957AC"/>
    <w:rsid w:val="00795BA2"/>
    <w:rsid w:val="00796D76"/>
    <w:rsid w:val="007970C3"/>
    <w:rsid w:val="007A02B6"/>
    <w:rsid w:val="007A042F"/>
    <w:rsid w:val="007A126C"/>
    <w:rsid w:val="007A23A4"/>
    <w:rsid w:val="007A2A5F"/>
    <w:rsid w:val="007A3132"/>
    <w:rsid w:val="007A377A"/>
    <w:rsid w:val="007A58DE"/>
    <w:rsid w:val="007A5F21"/>
    <w:rsid w:val="007A6737"/>
    <w:rsid w:val="007A6E23"/>
    <w:rsid w:val="007A72E9"/>
    <w:rsid w:val="007A768B"/>
    <w:rsid w:val="007A79F3"/>
    <w:rsid w:val="007A7F39"/>
    <w:rsid w:val="007B26C1"/>
    <w:rsid w:val="007B47FD"/>
    <w:rsid w:val="007B4882"/>
    <w:rsid w:val="007B49C5"/>
    <w:rsid w:val="007B5737"/>
    <w:rsid w:val="007B598A"/>
    <w:rsid w:val="007B619C"/>
    <w:rsid w:val="007B6749"/>
    <w:rsid w:val="007B67B4"/>
    <w:rsid w:val="007B6ACF"/>
    <w:rsid w:val="007B725B"/>
    <w:rsid w:val="007B7EFD"/>
    <w:rsid w:val="007C049F"/>
    <w:rsid w:val="007C1B65"/>
    <w:rsid w:val="007C3053"/>
    <w:rsid w:val="007C3059"/>
    <w:rsid w:val="007C30EE"/>
    <w:rsid w:val="007C5475"/>
    <w:rsid w:val="007C7471"/>
    <w:rsid w:val="007D0014"/>
    <w:rsid w:val="007D17E7"/>
    <w:rsid w:val="007D266C"/>
    <w:rsid w:val="007D41D7"/>
    <w:rsid w:val="007D614A"/>
    <w:rsid w:val="007D6599"/>
    <w:rsid w:val="007D7C6E"/>
    <w:rsid w:val="007E1091"/>
    <w:rsid w:val="007E1A84"/>
    <w:rsid w:val="007E1A8F"/>
    <w:rsid w:val="007E1AD0"/>
    <w:rsid w:val="007E1BBD"/>
    <w:rsid w:val="007E2C78"/>
    <w:rsid w:val="007E2DBD"/>
    <w:rsid w:val="007E2EE2"/>
    <w:rsid w:val="007E3106"/>
    <w:rsid w:val="007E321C"/>
    <w:rsid w:val="007E33BE"/>
    <w:rsid w:val="007E36C2"/>
    <w:rsid w:val="007E3D28"/>
    <w:rsid w:val="007E6419"/>
    <w:rsid w:val="007F3E8D"/>
    <w:rsid w:val="007F475D"/>
    <w:rsid w:val="007F4AFB"/>
    <w:rsid w:val="007F5BDB"/>
    <w:rsid w:val="007F667F"/>
    <w:rsid w:val="0080006B"/>
    <w:rsid w:val="00802347"/>
    <w:rsid w:val="00802AE7"/>
    <w:rsid w:val="00803D4D"/>
    <w:rsid w:val="00806B09"/>
    <w:rsid w:val="008074A9"/>
    <w:rsid w:val="00807502"/>
    <w:rsid w:val="00807D35"/>
    <w:rsid w:val="00810D11"/>
    <w:rsid w:val="00811304"/>
    <w:rsid w:val="008117F7"/>
    <w:rsid w:val="00811A9D"/>
    <w:rsid w:val="0081569E"/>
    <w:rsid w:val="0081681E"/>
    <w:rsid w:val="00817DC1"/>
    <w:rsid w:val="00817E4A"/>
    <w:rsid w:val="00817F5A"/>
    <w:rsid w:val="008209A1"/>
    <w:rsid w:val="008212F8"/>
    <w:rsid w:val="00821BD6"/>
    <w:rsid w:val="00822AF0"/>
    <w:rsid w:val="00822BD8"/>
    <w:rsid w:val="00822D3E"/>
    <w:rsid w:val="00823111"/>
    <w:rsid w:val="00823714"/>
    <w:rsid w:val="00823C8C"/>
    <w:rsid w:val="00824E51"/>
    <w:rsid w:val="008257A3"/>
    <w:rsid w:val="00826323"/>
    <w:rsid w:val="00826E46"/>
    <w:rsid w:val="00826F9B"/>
    <w:rsid w:val="00827A34"/>
    <w:rsid w:val="00827D1C"/>
    <w:rsid w:val="00830532"/>
    <w:rsid w:val="008317E4"/>
    <w:rsid w:val="00832667"/>
    <w:rsid w:val="00833251"/>
    <w:rsid w:val="00833689"/>
    <w:rsid w:val="00833849"/>
    <w:rsid w:val="00836A92"/>
    <w:rsid w:val="00836CE4"/>
    <w:rsid w:val="008375B0"/>
    <w:rsid w:val="008406EE"/>
    <w:rsid w:val="0084156E"/>
    <w:rsid w:val="00842464"/>
    <w:rsid w:val="008429AF"/>
    <w:rsid w:val="00842B8D"/>
    <w:rsid w:val="008437F1"/>
    <w:rsid w:val="0084426E"/>
    <w:rsid w:val="0084494D"/>
    <w:rsid w:val="00844AFF"/>
    <w:rsid w:val="00845BAE"/>
    <w:rsid w:val="00846098"/>
    <w:rsid w:val="008464C6"/>
    <w:rsid w:val="0084686C"/>
    <w:rsid w:val="00846A5A"/>
    <w:rsid w:val="0085073B"/>
    <w:rsid w:val="00852275"/>
    <w:rsid w:val="00853E9C"/>
    <w:rsid w:val="0086115E"/>
    <w:rsid w:val="008616AC"/>
    <w:rsid w:val="008618EC"/>
    <w:rsid w:val="00861906"/>
    <w:rsid w:val="00861F58"/>
    <w:rsid w:val="00862114"/>
    <w:rsid w:val="008623D4"/>
    <w:rsid w:val="00862749"/>
    <w:rsid w:val="008633E0"/>
    <w:rsid w:val="00864279"/>
    <w:rsid w:val="00865DC0"/>
    <w:rsid w:val="00866A9A"/>
    <w:rsid w:val="00866AEC"/>
    <w:rsid w:val="00872E0E"/>
    <w:rsid w:val="008731A3"/>
    <w:rsid w:val="0087720F"/>
    <w:rsid w:val="008772CA"/>
    <w:rsid w:val="008809CB"/>
    <w:rsid w:val="008813EE"/>
    <w:rsid w:val="00883A4A"/>
    <w:rsid w:val="00883D2C"/>
    <w:rsid w:val="008841B1"/>
    <w:rsid w:val="008846AF"/>
    <w:rsid w:val="00884FA7"/>
    <w:rsid w:val="008856AB"/>
    <w:rsid w:val="00885DDE"/>
    <w:rsid w:val="008879E3"/>
    <w:rsid w:val="00890AB8"/>
    <w:rsid w:val="00890FC0"/>
    <w:rsid w:val="00891157"/>
    <w:rsid w:val="00892D0B"/>
    <w:rsid w:val="00893567"/>
    <w:rsid w:val="00894A41"/>
    <w:rsid w:val="00894AC1"/>
    <w:rsid w:val="0089642E"/>
    <w:rsid w:val="008A0DC7"/>
    <w:rsid w:val="008A14C5"/>
    <w:rsid w:val="008A1526"/>
    <w:rsid w:val="008A2C3F"/>
    <w:rsid w:val="008A3E45"/>
    <w:rsid w:val="008A4BB7"/>
    <w:rsid w:val="008A6E42"/>
    <w:rsid w:val="008B13C1"/>
    <w:rsid w:val="008B1DB7"/>
    <w:rsid w:val="008B21D4"/>
    <w:rsid w:val="008B2EB6"/>
    <w:rsid w:val="008B45BD"/>
    <w:rsid w:val="008B5585"/>
    <w:rsid w:val="008B6966"/>
    <w:rsid w:val="008B77C0"/>
    <w:rsid w:val="008C072F"/>
    <w:rsid w:val="008C0A26"/>
    <w:rsid w:val="008C28B2"/>
    <w:rsid w:val="008C3E6B"/>
    <w:rsid w:val="008C41D9"/>
    <w:rsid w:val="008C4BDA"/>
    <w:rsid w:val="008C525C"/>
    <w:rsid w:val="008C65DC"/>
    <w:rsid w:val="008D097A"/>
    <w:rsid w:val="008D1150"/>
    <w:rsid w:val="008D1C79"/>
    <w:rsid w:val="008D2333"/>
    <w:rsid w:val="008D30FD"/>
    <w:rsid w:val="008D455C"/>
    <w:rsid w:val="008D4BA7"/>
    <w:rsid w:val="008D5C6A"/>
    <w:rsid w:val="008D6293"/>
    <w:rsid w:val="008E0566"/>
    <w:rsid w:val="008E10D6"/>
    <w:rsid w:val="008E1D4C"/>
    <w:rsid w:val="008E3349"/>
    <w:rsid w:val="008E3E03"/>
    <w:rsid w:val="008E4642"/>
    <w:rsid w:val="008E4CFE"/>
    <w:rsid w:val="008E5759"/>
    <w:rsid w:val="008E5855"/>
    <w:rsid w:val="008E5A72"/>
    <w:rsid w:val="008E5B17"/>
    <w:rsid w:val="008E6244"/>
    <w:rsid w:val="008E6DC5"/>
    <w:rsid w:val="008E7D36"/>
    <w:rsid w:val="008F0556"/>
    <w:rsid w:val="008F0CDC"/>
    <w:rsid w:val="008F30D4"/>
    <w:rsid w:val="008F3E98"/>
    <w:rsid w:val="008F5D71"/>
    <w:rsid w:val="008F6382"/>
    <w:rsid w:val="008F68B7"/>
    <w:rsid w:val="008F6AED"/>
    <w:rsid w:val="008F703D"/>
    <w:rsid w:val="008F76E9"/>
    <w:rsid w:val="008F7B94"/>
    <w:rsid w:val="00900E10"/>
    <w:rsid w:val="00900FCD"/>
    <w:rsid w:val="00901BEC"/>
    <w:rsid w:val="00902CC8"/>
    <w:rsid w:val="00903FD1"/>
    <w:rsid w:val="00904378"/>
    <w:rsid w:val="00905A07"/>
    <w:rsid w:val="00907676"/>
    <w:rsid w:val="00910501"/>
    <w:rsid w:val="009105A1"/>
    <w:rsid w:val="009125FF"/>
    <w:rsid w:val="00912644"/>
    <w:rsid w:val="00912B48"/>
    <w:rsid w:val="009136E9"/>
    <w:rsid w:val="00913C4C"/>
    <w:rsid w:val="00914959"/>
    <w:rsid w:val="00915733"/>
    <w:rsid w:val="0091710D"/>
    <w:rsid w:val="00917D6A"/>
    <w:rsid w:val="00921BB0"/>
    <w:rsid w:val="00922DC1"/>
    <w:rsid w:val="00923932"/>
    <w:rsid w:val="00925248"/>
    <w:rsid w:val="00927A90"/>
    <w:rsid w:val="00927B7C"/>
    <w:rsid w:val="00931FB2"/>
    <w:rsid w:val="009325C7"/>
    <w:rsid w:val="00932C5F"/>
    <w:rsid w:val="00934D1B"/>
    <w:rsid w:val="00935F95"/>
    <w:rsid w:val="00936DD1"/>
    <w:rsid w:val="0094244C"/>
    <w:rsid w:val="00944511"/>
    <w:rsid w:val="009446BD"/>
    <w:rsid w:val="009455B5"/>
    <w:rsid w:val="009459ED"/>
    <w:rsid w:val="00945B84"/>
    <w:rsid w:val="00945F72"/>
    <w:rsid w:val="009460CF"/>
    <w:rsid w:val="00946E98"/>
    <w:rsid w:val="009475F2"/>
    <w:rsid w:val="009505EA"/>
    <w:rsid w:val="009517FF"/>
    <w:rsid w:val="00951DEF"/>
    <w:rsid w:val="00951E03"/>
    <w:rsid w:val="009525FD"/>
    <w:rsid w:val="00952A00"/>
    <w:rsid w:val="00953902"/>
    <w:rsid w:val="00953CA1"/>
    <w:rsid w:val="009552A3"/>
    <w:rsid w:val="00955433"/>
    <w:rsid w:val="00955E79"/>
    <w:rsid w:val="00956B2F"/>
    <w:rsid w:val="00956C53"/>
    <w:rsid w:val="00960893"/>
    <w:rsid w:val="009616F3"/>
    <w:rsid w:val="009624D6"/>
    <w:rsid w:val="00962924"/>
    <w:rsid w:val="00963FDB"/>
    <w:rsid w:val="009642AE"/>
    <w:rsid w:val="009647EA"/>
    <w:rsid w:val="00964DB4"/>
    <w:rsid w:val="00965693"/>
    <w:rsid w:val="00966314"/>
    <w:rsid w:val="0096688B"/>
    <w:rsid w:val="00967040"/>
    <w:rsid w:val="00971B9B"/>
    <w:rsid w:val="00971EE7"/>
    <w:rsid w:val="00973325"/>
    <w:rsid w:val="00973752"/>
    <w:rsid w:val="00973964"/>
    <w:rsid w:val="00974E76"/>
    <w:rsid w:val="00974EA9"/>
    <w:rsid w:val="00975A43"/>
    <w:rsid w:val="00975F98"/>
    <w:rsid w:val="009779DB"/>
    <w:rsid w:val="00977C97"/>
    <w:rsid w:val="00980A30"/>
    <w:rsid w:val="00981298"/>
    <w:rsid w:val="0098279C"/>
    <w:rsid w:val="00982807"/>
    <w:rsid w:val="00983CC7"/>
    <w:rsid w:val="00985485"/>
    <w:rsid w:val="00985BD3"/>
    <w:rsid w:val="00987FF7"/>
    <w:rsid w:val="00992B07"/>
    <w:rsid w:val="00992B2F"/>
    <w:rsid w:val="00993060"/>
    <w:rsid w:val="00994E9E"/>
    <w:rsid w:val="00994F21"/>
    <w:rsid w:val="0099685B"/>
    <w:rsid w:val="009A094D"/>
    <w:rsid w:val="009A385C"/>
    <w:rsid w:val="009A3E63"/>
    <w:rsid w:val="009A4C61"/>
    <w:rsid w:val="009A57F3"/>
    <w:rsid w:val="009A5ABB"/>
    <w:rsid w:val="009A62FC"/>
    <w:rsid w:val="009A7AB6"/>
    <w:rsid w:val="009A7F4B"/>
    <w:rsid w:val="009B1521"/>
    <w:rsid w:val="009B1C3C"/>
    <w:rsid w:val="009B208F"/>
    <w:rsid w:val="009B20FF"/>
    <w:rsid w:val="009B2973"/>
    <w:rsid w:val="009B2C5C"/>
    <w:rsid w:val="009B3FCB"/>
    <w:rsid w:val="009B4CFD"/>
    <w:rsid w:val="009B538C"/>
    <w:rsid w:val="009B5E7D"/>
    <w:rsid w:val="009B6BA0"/>
    <w:rsid w:val="009B7106"/>
    <w:rsid w:val="009C166C"/>
    <w:rsid w:val="009C20B0"/>
    <w:rsid w:val="009C3E6F"/>
    <w:rsid w:val="009C3EF6"/>
    <w:rsid w:val="009C4C34"/>
    <w:rsid w:val="009C4DA2"/>
    <w:rsid w:val="009C53AE"/>
    <w:rsid w:val="009D0BCE"/>
    <w:rsid w:val="009D1242"/>
    <w:rsid w:val="009D2048"/>
    <w:rsid w:val="009D307C"/>
    <w:rsid w:val="009D310B"/>
    <w:rsid w:val="009D3ECC"/>
    <w:rsid w:val="009D482A"/>
    <w:rsid w:val="009D5427"/>
    <w:rsid w:val="009D5D1F"/>
    <w:rsid w:val="009D635D"/>
    <w:rsid w:val="009D6786"/>
    <w:rsid w:val="009D685D"/>
    <w:rsid w:val="009D79CF"/>
    <w:rsid w:val="009E0FF9"/>
    <w:rsid w:val="009E1A65"/>
    <w:rsid w:val="009E1E28"/>
    <w:rsid w:val="009E3E3C"/>
    <w:rsid w:val="009E4011"/>
    <w:rsid w:val="009E48C8"/>
    <w:rsid w:val="009E52F3"/>
    <w:rsid w:val="009E5419"/>
    <w:rsid w:val="009E6197"/>
    <w:rsid w:val="009E76E8"/>
    <w:rsid w:val="009F085B"/>
    <w:rsid w:val="009F0BE5"/>
    <w:rsid w:val="009F0EBC"/>
    <w:rsid w:val="009F569E"/>
    <w:rsid w:val="009F643E"/>
    <w:rsid w:val="009F69EA"/>
    <w:rsid w:val="009F703F"/>
    <w:rsid w:val="009F73E6"/>
    <w:rsid w:val="009F7BDC"/>
    <w:rsid w:val="00A00743"/>
    <w:rsid w:val="00A01EC8"/>
    <w:rsid w:val="00A0298F"/>
    <w:rsid w:val="00A0394B"/>
    <w:rsid w:val="00A05537"/>
    <w:rsid w:val="00A0746B"/>
    <w:rsid w:val="00A07F0C"/>
    <w:rsid w:val="00A108A5"/>
    <w:rsid w:val="00A13993"/>
    <w:rsid w:val="00A161CD"/>
    <w:rsid w:val="00A16D9D"/>
    <w:rsid w:val="00A20397"/>
    <w:rsid w:val="00A20594"/>
    <w:rsid w:val="00A21389"/>
    <w:rsid w:val="00A21B70"/>
    <w:rsid w:val="00A223BF"/>
    <w:rsid w:val="00A243DF"/>
    <w:rsid w:val="00A2573F"/>
    <w:rsid w:val="00A2580B"/>
    <w:rsid w:val="00A264D0"/>
    <w:rsid w:val="00A269B3"/>
    <w:rsid w:val="00A26AF5"/>
    <w:rsid w:val="00A270E9"/>
    <w:rsid w:val="00A27263"/>
    <w:rsid w:val="00A309BD"/>
    <w:rsid w:val="00A30B56"/>
    <w:rsid w:val="00A319E8"/>
    <w:rsid w:val="00A32764"/>
    <w:rsid w:val="00A327D0"/>
    <w:rsid w:val="00A32FDE"/>
    <w:rsid w:val="00A333DC"/>
    <w:rsid w:val="00A33468"/>
    <w:rsid w:val="00A33D87"/>
    <w:rsid w:val="00A341C2"/>
    <w:rsid w:val="00A3453E"/>
    <w:rsid w:val="00A34B0E"/>
    <w:rsid w:val="00A34D9A"/>
    <w:rsid w:val="00A36DC1"/>
    <w:rsid w:val="00A36E82"/>
    <w:rsid w:val="00A40AA3"/>
    <w:rsid w:val="00A41F5F"/>
    <w:rsid w:val="00A4243C"/>
    <w:rsid w:val="00A43C27"/>
    <w:rsid w:val="00A43E6A"/>
    <w:rsid w:val="00A44B8C"/>
    <w:rsid w:val="00A4567E"/>
    <w:rsid w:val="00A468B4"/>
    <w:rsid w:val="00A46C52"/>
    <w:rsid w:val="00A471BE"/>
    <w:rsid w:val="00A4734A"/>
    <w:rsid w:val="00A47821"/>
    <w:rsid w:val="00A47871"/>
    <w:rsid w:val="00A506B0"/>
    <w:rsid w:val="00A50C58"/>
    <w:rsid w:val="00A513EE"/>
    <w:rsid w:val="00A537CA"/>
    <w:rsid w:val="00A56AE4"/>
    <w:rsid w:val="00A56D8E"/>
    <w:rsid w:val="00A57BBC"/>
    <w:rsid w:val="00A600F9"/>
    <w:rsid w:val="00A6154B"/>
    <w:rsid w:val="00A650F1"/>
    <w:rsid w:val="00A67AE6"/>
    <w:rsid w:val="00A67DA5"/>
    <w:rsid w:val="00A721EA"/>
    <w:rsid w:val="00A72432"/>
    <w:rsid w:val="00A7469F"/>
    <w:rsid w:val="00A74E19"/>
    <w:rsid w:val="00A7596A"/>
    <w:rsid w:val="00A76E40"/>
    <w:rsid w:val="00A77BC7"/>
    <w:rsid w:val="00A809FC"/>
    <w:rsid w:val="00A80C78"/>
    <w:rsid w:val="00A80D55"/>
    <w:rsid w:val="00A80D60"/>
    <w:rsid w:val="00A81425"/>
    <w:rsid w:val="00A8246F"/>
    <w:rsid w:val="00A82811"/>
    <w:rsid w:val="00A82D4D"/>
    <w:rsid w:val="00A83037"/>
    <w:rsid w:val="00A83741"/>
    <w:rsid w:val="00A83D44"/>
    <w:rsid w:val="00A85C05"/>
    <w:rsid w:val="00A90B38"/>
    <w:rsid w:val="00A92DD5"/>
    <w:rsid w:val="00A93063"/>
    <w:rsid w:val="00A9384E"/>
    <w:rsid w:val="00A93C29"/>
    <w:rsid w:val="00A96D68"/>
    <w:rsid w:val="00A9731A"/>
    <w:rsid w:val="00AA0961"/>
    <w:rsid w:val="00AA147D"/>
    <w:rsid w:val="00AA179D"/>
    <w:rsid w:val="00AA20EE"/>
    <w:rsid w:val="00AA31E1"/>
    <w:rsid w:val="00AA4C0F"/>
    <w:rsid w:val="00AA4F24"/>
    <w:rsid w:val="00AA68AC"/>
    <w:rsid w:val="00AA7165"/>
    <w:rsid w:val="00AA725F"/>
    <w:rsid w:val="00AA737C"/>
    <w:rsid w:val="00AA7DA3"/>
    <w:rsid w:val="00AB0393"/>
    <w:rsid w:val="00AB0CDA"/>
    <w:rsid w:val="00AB0D02"/>
    <w:rsid w:val="00AB236E"/>
    <w:rsid w:val="00AB2D65"/>
    <w:rsid w:val="00AB5D68"/>
    <w:rsid w:val="00AB6E2E"/>
    <w:rsid w:val="00AB75D4"/>
    <w:rsid w:val="00AC03E5"/>
    <w:rsid w:val="00AC07BF"/>
    <w:rsid w:val="00AC1A20"/>
    <w:rsid w:val="00AC29F5"/>
    <w:rsid w:val="00AC36AE"/>
    <w:rsid w:val="00AC3C87"/>
    <w:rsid w:val="00AC4D72"/>
    <w:rsid w:val="00AC5CB6"/>
    <w:rsid w:val="00AC679F"/>
    <w:rsid w:val="00AC67CB"/>
    <w:rsid w:val="00AD5629"/>
    <w:rsid w:val="00AD5F3F"/>
    <w:rsid w:val="00AD69AB"/>
    <w:rsid w:val="00AD6D1E"/>
    <w:rsid w:val="00AE0AFB"/>
    <w:rsid w:val="00AE3DF8"/>
    <w:rsid w:val="00AE4387"/>
    <w:rsid w:val="00AE44D2"/>
    <w:rsid w:val="00AE6211"/>
    <w:rsid w:val="00AE66D7"/>
    <w:rsid w:val="00AE6A29"/>
    <w:rsid w:val="00AE71AA"/>
    <w:rsid w:val="00AE7874"/>
    <w:rsid w:val="00AF0350"/>
    <w:rsid w:val="00AF0AE9"/>
    <w:rsid w:val="00AF3309"/>
    <w:rsid w:val="00AF3CCF"/>
    <w:rsid w:val="00AF65BC"/>
    <w:rsid w:val="00AF70E7"/>
    <w:rsid w:val="00B0006E"/>
    <w:rsid w:val="00B0166B"/>
    <w:rsid w:val="00B01825"/>
    <w:rsid w:val="00B02A2A"/>
    <w:rsid w:val="00B03917"/>
    <w:rsid w:val="00B03F24"/>
    <w:rsid w:val="00B04102"/>
    <w:rsid w:val="00B044E6"/>
    <w:rsid w:val="00B049FE"/>
    <w:rsid w:val="00B05146"/>
    <w:rsid w:val="00B05377"/>
    <w:rsid w:val="00B05E63"/>
    <w:rsid w:val="00B0608A"/>
    <w:rsid w:val="00B06091"/>
    <w:rsid w:val="00B07AD0"/>
    <w:rsid w:val="00B07E72"/>
    <w:rsid w:val="00B102A2"/>
    <w:rsid w:val="00B1084D"/>
    <w:rsid w:val="00B1161D"/>
    <w:rsid w:val="00B12324"/>
    <w:rsid w:val="00B12B9D"/>
    <w:rsid w:val="00B140E0"/>
    <w:rsid w:val="00B15D97"/>
    <w:rsid w:val="00B15FC1"/>
    <w:rsid w:val="00B16B63"/>
    <w:rsid w:val="00B17345"/>
    <w:rsid w:val="00B2189E"/>
    <w:rsid w:val="00B21B36"/>
    <w:rsid w:val="00B2609B"/>
    <w:rsid w:val="00B27E8A"/>
    <w:rsid w:val="00B31873"/>
    <w:rsid w:val="00B31F45"/>
    <w:rsid w:val="00B32613"/>
    <w:rsid w:val="00B32939"/>
    <w:rsid w:val="00B32DEE"/>
    <w:rsid w:val="00B33D86"/>
    <w:rsid w:val="00B34253"/>
    <w:rsid w:val="00B36572"/>
    <w:rsid w:val="00B3753F"/>
    <w:rsid w:val="00B419F6"/>
    <w:rsid w:val="00B43005"/>
    <w:rsid w:val="00B43382"/>
    <w:rsid w:val="00B439F1"/>
    <w:rsid w:val="00B44C9E"/>
    <w:rsid w:val="00B456F4"/>
    <w:rsid w:val="00B45FBB"/>
    <w:rsid w:val="00B46487"/>
    <w:rsid w:val="00B50BB7"/>
    <w:rsid w:val="00B50EC9"/>
    <w:rsid w:val="00B518A2"/>
    <w:rsid w:val="00B5242E"/>
    <w:rsid w:val="00B530DA"/>
    <w:rsid w:val="00B545CA"/>
    <w:rsid w:val="00B556F0"/>
    <w:rsid w:val="00B55A6A"/>
    <w:rsid w:val="00B569E9"/>
    <w:rsid w:val="00B5759B"/>
    <w:rsid w:val="00B57C6F"/>
    <w:rsid w:val="00B60564"/>
    <w:rsid w:val="00B61D1B"/>
    <w:rsid w:val="00B6218E"/>
    <w:rsid w:val="00B62529"/>
    <w:rsid w:val="00B63710"/>
    <w:rsid w:val="00B65246"/>
    <w:rsid w:val="00B65E5B"/>
    <w:rsid w:val="00B6660E"/>
    <w:rsid w:val="00B67EFD"/>
    <w:rsid w:val="00B70734"/>
    <w:rsid w:val="00B71426"/>
    <w:rsid w:val="00B71976"/>
    <w:rsid w:val="00B71C1E"/>
    <w:rsid w:val="00B71D40"/>
    <w:rsid w:val="00B72830"/>
    <w:rsid w:val="00B729D4"/>
    <w:rsid w:val="00B73926"/>
    <w:rsid w:val="00B74090"/>
    <w:rsid w:val="00B74848"/>
    <w:rsid w:val="00B75232"/>
    <w:rsid w:val="00B76677"/>
    <w:rsid w:val="00B76DF8"/>
    <w:rsid w:val="00B80596"/>
    <w:rsid w:val="00B82206"/>
    <w:rsid w:val="00B82CFF"/>
    <w:rsid w:val="00B83D35"/>
    <w:rsid w:val="00B840E0"/>
    <w:rsid w:val="00B843B6"/>
    <w:rsid w:val="00B853AF"/>
    <w:rsid w:val="00B85927"/>
    <w:rsid w:val="00B86356"/>
    <w:rsid w:val="00B863EF"/>
    <w:rsid w:val="00B8720B"/>
    <w:rsid w:val="00B87826"/>
    <w:rsid w:val="00B90B02"/>
    <w:rsid w:val="00B90F3D"/>
    <w:rsid w:val="00B91C67"/>
    <w:rsid w:val="00B9435F"/>
    <w:rsid w:val="00B949AB"/>
    <w:rsid w:val="00B952D2"/>
    <w:rsid w:val="00B960F8"/>
    <w:rsid w:val="00B96610"/>
    <w:rsid w:val="00B96B96"/>
    <w:rsid w:val="00B96E0C"/>
    <w:rsid w:val="00B96FA9"/>
    <w:rsid w:val="00B97B87"/>
    <w:rsid w:val="00BA0426"/>
    <w:rsid w:val="00BA0FED"/>
    <w:rsid w:val="00BA1959"/>
    <w:rsid w:val="00BA3820"/>
    <w:rsid w:val="00BA3D1F"/>
    <w:rsid w:val="00BA45DF"/>
    <w:rsid w:val="00BA4EEB"/>
    <w:rsid w:val="00BA6460"/>
    <w:rsid w:val="00BA6795"/>
    <w:rsid w:val="00BB0031"/>
    <w:rsid w:val="00BB190B"/>
    <w:rsid w:val="00BB193F"/>
    <w:rsid w:val="00BB2416"/>
    <w:rsid w:val="00BB2C5B"/>
    <w:rsid w:val="00BB36A4"/>
    <w:rsid w:val="00BB5D8F"/>
    <w:rsid w:val="00BB6645"/>
    <w:rsid w:val="00BC117E"/>
    <w:rsid w:val="00BC27E2"/>
    <w:rsid w:val="00BC2964"/>
    <w:rsid w:val="00BC2BB8"/>
    <w:rsid w:val="00BC3354"/>
    <w:rsid w:val="00BC3739"/>
    <w:rsid w:val="00BC3ED2"/>
    <w:rsid w:val="00BC4809"/>
    <w:rsid w:val="00BC598B"/>
    <w:rsid w:val="00BD11FE"/>
    <w:rsid w:val="00BD1771"/>
    <w:rsid w:val="00BD1BC8"/>
    <w:rsid w:val="00BD2EF7"/>
    <w:rsid w:val="00BD3AC7"/>
    <w:rsid w:val="00BD424C"/>
    <w:rsid w:val="00BD5885"/>
    <w:rsid w:val="00BD5B20"/>
    <w:rsid w:val="00BD5BB2"/>
    <w:rsid w:val="00BD5CBF"/>
    <w:rsid w:val="00BD791C"/>
    <w:rsid w:val="00BD7ADC"/>
    <w:rsid w:val="00BE015D"/>
    <w:rsid w:val="00BE12F4"/>
    <w:rsid w:val="00BE13D7"/>
    <w:rsid w:val="00BE22E9"/>
    <w:rsid w:val="00BE2924"/>
    <w:rsid w:val="00BE2BD7"/>
    <w:rsid w:val="00BE2F40"/>
    <w:rsid w:val="00BE345B"/>
    <w:rsid w:val="00BE68DA"/>
    <w:rsid w:val="00BE6FBC"/>
    <w:rsid w:val="00BF0704"/>
    <w:rsid w:val="00BF0AE1"/>
    <w:rsid w:val="00BF1CC7"/>
    <w:rsid w:val="00BF295A"/>
    <w:rsid w:val="00BF2BF7"/>
    <w:rsid w:val="00BF2C61"/>
    <w:rsid w:val="00BF431D"/>
    <w:rsid w:val="00BF4FE5"/>
    <w:rsid w:val="00BF6053"/>
    <w:rsid w:val="00BF69FC"/>
    <w:rsid w:val="00C00450"/>
    <w:rsid w:val="00C015F8"/>
    <w:rsid w:val="00C027B5"/>
    <w:rsid w:val="00C0338C"/>
    <w:rsid w:val="00C03689"/>
    <w:rsid w:val="00C05E18"/>
    <w:rsid w:val="00C069E1"/>
    <w:rsid w:val="00C07763"/>
    <w:rsid w:val="00C108F4"/>
    <w:rsid w:val="00C10EFE"/>
    <w:rsid w:val="00C110A2"/>
    <w:rsid w:val="00C11ACD"/>
    <w:rsid w:val="00C11EB1"/>
    <w:rsid w:val="00C12C01"/>
    <w:rsid w:val="00C13739"/>
    <w:rsid w:val="00C137C3"/>
    <w:rsid w:val="00C150E1"/>
    <w:rsid w:val="00C1786D"/>
    <w:rsid w:val="00C2045A"/>
    <w:rsid w:val="00C20F5B"/>
    <w:rsid w:val="00C24103"/>
    <w:rsid w:val="00C242B9"/>
    <w:rsid w:val="00C24A05"/>
    <w:rsid w:val="00C26AC4"/>
    <w:rsid w:val="00C276F5"/>
    <w:rsid w:val="00C33070"/>
    <w:rsid w:val="00C33B6A"/>
    <w:rsid w:val="00C355D5"/>
    <w:rsid w:val="00C36552"/>
    <w:rsid w:val="00C36ED5"/>
    <w:rsid w:val="00C370FF"/>
    <w:rsid w:val="00C37734"/>
    <w:rsid w:val="00C37B13"/>
    <w:rsid w:val="00C408CB"/>
    <w:rsid w:val="00C40D8C"/>
    <w:rsid w:val="00C41474"/>
    <w:rsid w:val="00C415A7"/>
    <w:rsid w:val="00C41A88"/>
    <w:rsid w:val="00C41AAD"/>
    <w:rsid w:val="00C41C1E"/>
    <w:rsid w:val="00C43026"/>
    <w:rsid w:val="00C44405"/>
    <w:rsid w:val="00C4457E"/>
    <w:rsid w:val="00C446DF"/>
    <w:rsid w:val="00C45206"/>
    <w:rsid w:val="00C454E3"/>
    <w:rsid w:val="00C45B61"/>
    <w:rsid w:val="00C45F0E"/>
    <w:rsid w:val="00C47481"/>
    <w:rsid w:val="00C47BBF"/>
    <w:rsid w:val="00C50D87"/>
    <w:rsid w:val="00C529DF"/>
    <w:rsid w:val="00C53A5F"/>
    <w:rsid w:val="00C55A85"/>
    <w:rsid w:val="00C5655A"/>
    <w:rsid w:val="00C5680B"/>
    <w:rsid w:val="00C56D8D"/>
    <w:rsid w:val="00C572BF"/>
    <w:rsid w:val="00C60A17"/>
    <w:rsid w:val="00C62C8E"/>
    <w:rsid w:val="00C649F9"/>
    <w:rsid w:val="00C65BDE"/>
    <w:rsid w:val="00C67DEE"/>
    <w:rsid w:val="00C70E96"/>
    <w:rsid w:val="00C715A9"/>
    <w:rsid w:val="00C7182D"/>
    <w:rsid w:val="00C71F74"/>
    <w:rsid w:val="00C729D9"/>
    <w:rsid w:val="00C72DC0"/>
    <w:rsid w:val="00C72E02"/>
    <w:rsid w:val="00C73015"/>
    <w:rsid w:val="00C738DA"/>
    <w:rsid w:val="00C742A6"/>
    <w:rsid w:val="00C76640"/>
    <w:rsid w:val="00C76684"/>
    <w:rsid w:val="00C77669"/>
    <w:rsid w:val="00C80D80"/>
    <w:rsid w:val="00C80FF0"/>
    <w:rsid w:val="00C82052"/>
    <w:rsid w:val="00C839CB"/>
    <w:rsid w:val="00C84152"/>
    <w:rsid w:val="00C868A7"/>
    <w:rsid w:val="00C86C00"/>
    <w:rsid w:val="00C87209"/>
    <w:rsid w:val="00C90574"/>
    <w:rsid w:val="00C905A1"/>
    <w:rsid w:val="00C906F4"/>
    <w:rsid w:val="00C92C35"/>
    <w:rsid w:val="00C92CEE"/>
    <w:rsid w:val="00C93231"/>
    <w:rsid w:val="00C93E13"/>
    <w:rsid w:val="00C94D4D"/>
    <w:rsid w:val="00C95BF7"/>
    <w:rsid w:val="00C975D9"/>
    <w:rsid w:val="00C97B38"/>
    <w:rsid w:val="00CA048B"/>
    <w:rsid w:val="00CA0684"/>
    <w:rsid w:val="00CA110C"/>
    <w:rsid w:val="00CA1206"/>
    <w:rsid w:val="00CA15E5"/>
    <w:rsid w:val="00CA37A3"/>
    <w:rsid w:val="00CA4630"/>
    <w:rsid w:val="00CA496B"/>
    <w:rsid w:val="00CA5105"/>
    <w:rsid w:val="00CA7692"/>
    <w:rsid w:val="00CA7ED5"/>
    <w:rsid w:val="00CB170B"/>
    <w:rsid w:val="00CB24E9"/>
    <w:rsid w:val="00CB4137"/>
    <w:rsid w:val="00CB4E2F"/>
    <w:rsid w:val="00CB60D3"/>
    <w:rsid w:val="00CB61FF"/>
    <w:rsid w:val="00CB6A80"/>
    <w:rsid w:val="00CB7099"/>
    <w:rsid w:val="00CC0238"/>
    <w:rsid w:val="00CC12B8"/>
    <w:rsid w:val="00CC13AA"/>
    <w:rsid w:val="00CC1892"/>
    <w:rsid w:val="00CC31D6"/>
    <w:rsid w:val="00CC321F"/>
    <w:rsid w:val="00CC3663"/>
    <w:rsid w:val="00CC53D3"/>
    <w:rsid w:val="00CC7032"/>
    <w:rsid w:val="00CC7BB5"/>
    <w:rsid w:val="00CD0ED2"/>
    <w:rsid w:val="00CD16DF"/>
    <w:rsid w:val="00CD1932"/>
    <w:rsid w:val="00CD339C"/>
    <w:rsid w:val="00CD3C25"/>
    <w:rsid w:val="00CD588C"/>
    <w:rsid w:val="00CD6FB3"/>
    <w:rsid w:val="00CD7BD7"/>
    <w:rsid w:val="00CE091B"/>
    <w:rsid w:val="00CE0D2E"/>
    <w:rsid w:val="00CE0E63"/>
    <w:rsid w:val="00CE2E21"/>
    <w:rsid w:val="00CE31C9"/>
    <w:rsid w:val="00CE32A8"/>
    <w:rsid w:val="00CE3503"/>
    <w:rsid w:val="00CE39DC"/>
    <w:rsid w:val="00CE3F80"/>
    <w:rsid w:val="00CE7FA8"/>
    <w:rsid w:val="00CF0210"/>
    <w:rsid w:val="00CF27A8"/>
    <w:rsid w:val="00CF4C01"/>
    <w:rsid w:val="00CF5506"/>
    <w:rsid w:val="00CF574C"/>
    <w:rsid w:val="00CF65A2"/>
    <w:rsid w:val="00CF66BC"/>
    <w:rsid w:val="00CF7254"/>
    <w:rsid w:val="00D004AC"/>
    <w:rsid w:val="00D025DC"/>
    <w:rsid w:val="00D028D8"/>
    <w:rsid w:val="00D02F86"/>
    <w:rsid w:val="00D03EB2"/>
    <w:rsid w:val="00D045EE"/>
    <w:rsid w:val="00D06528"/>
    <w:rsid w:val="00D06772"/>
    <w:rsid w:val="00D068E2"/>
    <w:rsid w:val="00D06BD5"/>
    <w:rsid w:val="00D07770"/>
    <w:rsid w:val="00D103ED"/>
    <w:rsid w:val="00D1094A"/>
    <w:rsid w:val="00D10A59"/>
    <w:rsid w:val="00D125C3"/>
    <w:rsid w:val="00D13774"/>
    <w:rsid w:val="00D13CAC"/>
    <w:rsid w:val="00D153C6"/>
    <w:rsid w:val="00D169AD"/>
    <w:rsid w:val="00D16D79"/>
    <w:rsid w:val="00D20ABC"/>
    <w:rsid w:val="00D20AE7"/>
    <w:rsid w:val="00D22CD5"/>
    <w:rsid w:val="00D22EAB"/>
    <w:rsid w:val="00D233AF"/>
    <w:rsid w:val="00D243F6"/>
    <w:rsid w:val="00D2448A"/>
    <w:rsid w:val="00D25714"/>
    <w:rsid w:val="00D3055F"/>
    <w:rsid w:val="00D30974"/>
    <w:rsid w:val="00D320EA"/>
    <w:rsid w:val="00D32150"/>
    <w:rsid w:val="00D32751"/>
    <w:rsid w:val="00D3377D"/>
    <w:rsid w:val="00D33E1F"/>
    <w:rsid w:val="00D34361"/>
    <w:rsid w:val="00D3523B"/>
    <w:rsid w:val="00D35E21"/>
    <w:rsid w:val="00D3705B"/>
    <w:rsid w:val="00D42C04"/>
    <w:rsid w:val="00D4329A"/>
    <w:rsid w:val="00D4367B"/>
    <w:rsid w:val="00D44C3C"/>
    <w:rsid w:val="00D451DA"/>
    <w:rsid w:val="00D4791B"/>
    <w:rsid w:val="00D501ED"/>
    <w:rsid w:val="00D51873"/>
    <w:rsid w:val="00D51A3B"/>
    <w:rsid w:val="00D51EFD"/>
    <w:rsid w:val="00D53F43"/>
    <w:rsid w:val="00D54526"/>
    <w:rsid w:val="00D547A9"/>
    <w:rsid w:val="00D54A70"/>
    <w:rsid w:val="00D60DC2"/>
    <w:rsid w:val="00D61909"/>
    <w:rsid w:val="00D64BC6"/>
    <w:rsid w:val="00D66501"/>
    <w:rsid w:val="00D668DC"/>
    <w:rsid w:val="00D67777"/>
    <w:rsid w:val="00D70281"/>
    <w:rsid w:val="00D71605"/>
    <w:rsid w:val="00D72404"/>
    <w:rsid w:val="00D72E4A"/>
    <w:rsid w:val="00D7550B"/>
    <w:rsid w:val="00D77AB7"/>
    <w:rsid w:val="00D8005A"/>
    <w:rsid w:val="00D8234E"/>
    <w:rsid w:val="00D82428"/>
    <w:rsid w:val="00D8242B"/>
    <w:rsid w:val="00D83759"/>
    <w:rsid w:val="00D837A0"/>
    <w:rsid w:val="00D868C1"/>
    <w:rsid w:val="00D86AE6"/>
    <w:rsid w:val="00D87073"/>
    <w:rsid w:val="00D8770A"/>
    <w:rsid w:val="00D90732"/>
    <w:rsid w:val="00D90853"/>
    <w:rsid w:val="00D90942"/>
    <w:rsid w:val="00D90FBA"/>
    <w:rsid w:val="00D927A9"/>
    <w:rsid w:val="00D929A4"/>
    <w:rsid w:val="00D94581"/>
    <w:rsid w:val="00D94A7C"/>
    <w:rsid w:val="00D964DF"/>
    <w:rsid w:val="00D971A5"/>
    <w:rsid w:val="00DA15D5"/>
    <w:rsid w:val="00DA3F25"/>
    <w:rsid w:val="00DA5E9F"/>
    <w:rsid w:val="00DB0E8A"/>
    <w:rsid w:val="00DB1230"/>
    <w:rsid w:val="00DB16A8"/>
    <w:rsid w:val="00DB3C16"/>
    <w:rsid w:val="00DB5BE5"/>
    <w:rsid w:val="00DB7ABB"/>
    <w:rsid w:val="00DC02C5"/>
    <w:rsid w:val="00DC0923"/>
    <w:rsid w:val="00DC0BF9"/>
    <w:rsid w:val="00DC11BA"/>
    <w:rsid w:val="00DC1C88"/>
    <w:rsid w:val="00DC1F9E"/>
    <w:rsid w:val="00DC275F"/>
    <w:rsid w:val="00DC2C2D"/>
    <w:rsid w:val="00DC2E07"/>
    <w:rsid w:val="00DC434D"/>
    <w:rsid w:val="00DC4B0A"/>
    <w:rsid w:val="00DC5000"/>
    <w:rsid w:val="00DC66E7"/>
    <w:rsid w:val="00DC6D8C"/>
    <w:rsid w:val="00DD0A19"/>
    <w:rsid w:val="00DD2C36"/>
    <w:rsid w:val="00DD3222"/>
    <w:rsid w:val="00DD3691"/>
    <w:rsid w:val="00DD4976"/>
    <w:rsid w:val="00DD4F33"/>
    <w:rsid w:val="00DD52F6"/>
    <w:rsid w:val="00DD555B"/>
    <w:rsid w:val="00DD615B"/>
    <w:rsid w:val="00DD6203"/>
    <w:rsid w:val="00DD6D79"/>
    <w:rsid w:val="00DD790E"/>
    <w:rsid w:val="00DE4384"/>
    <w:rsid w:val="00DE48C0"/>
    <w:rsid w:val="00DE5811"/>
    <w:rsid w:val="00DE5B44"/>
    <w:rsid w:val="00DE6797"/>
    <w:rsid w:val="00DE7353"/>
    <w:rsid w:val="00DE7636"/>
    <w:rsid w:val="00DF09C5"/>
    <w:rsid w:val="00DF22A4"/>
    <w:rsid w:val="00DF234B"/>
    <w:rsid w:val="00DF2E14"/>
    <w:rsid w:val="00DF317C"/>
    <w:rsid w:val="00DF3206"/>
    <w:rsid w:val="00DF3636"/>
    <w:rsid w:val="00DF3984"/>
    <w:rsid w:val="00DF58EE"/>
    <w:rsid w:val="00DF6289"/>
    <w:rsid w:val="00DF6468"/>
    <w:rsid w:val="00DF7CFB"/>
    <w:rsid w:val="00E00620"/>
    <w:rsid w:val="00E01B0E"/>
    <w:rsid w:val="00E01CF4"/>
    <w:rsid w:val="00E02D1C"/>
    <w:rsid w:val="00E0488D"/>
    <w:rsid w:val="00E04E4F"/>
    <w:rsid w:val="00E0683F"/>
    <w:rsid w:val="00E0738D"/>
    <w:rsid w:val="00E0775B"/>
    <w:rsid w:val="00E1115D"/>
    <w:rsid w:val="00E11575"/>
    <w:rsid w:val="00E122BF"/>
    <w:rsid w:val="00E12AEF"/>
    <w:rsid w:val="00E13A7B"/>
    <w:rsid w:val="00E166DF"/>
    <w:rsid w:val="00E20E27"/>
    <w:rsid w:val="00E214D9"/>
    <w:rsid w:val="00E22573"/>
    <w:rsid w:val="00E24AD2"/>
    <w:rsid w:val="00E26B55"/>
    <w:rsid w:val="00E272BA"/>
    <w:rsid w:val="00E273D4"/>
    <w:rsid w:val="00E315F0"/>
    <w:rsid w:val="00E34D6D"/>
    <w:rsid w:val="00E36713"/>
    <w:rsid w:val="00E37927"/>
    <w:rsid w:val="00E37B50"/>
    <w:rsid w:val="00E411E3"/>
    <w:rsid w:val="00E42776"/>
    <w:rsid w:val="00E42D59"/>
    <w:rsid w:val="00E44D61"/>
    <w:rsid w:val="00E4529F"/>
    <w:rsid w:val="00E50698"/>
    <w:rsid w:val="00E506B3"/>
    <w:rsid w:val="00E50A67"/>
    <w:rsid w:val="00E5188F"/>
    <w:rsid w:val="00E51B7D"/>
    <w:rsid w:val="00E52D2F"/>
    <w:rsid w:val="00E54F53"/>
    <w:rsid w:val="00E55F3C"/>
    <w:rsid w:val="00E56614"/>
    <w:rsid w:val="00E56A81"/>
    <w:rsid w:val="00E56F56"/>
    <w:rsid w:val="00E61AFB"/>
    <w:rsid w:val="00E62527"/>
    <w:rsid w:val="00E626EA"/>
    <w:rsid w:val="00E633DB"/>
    <w:rsid w:val="00E6420E"/>
    <w:rsid w:val="00E64313"/>
    <w:rsid w:val="00E64387"/>
    <w:rsid w:val="00E64BF9"/>
    <w:rsid w:val="00E64CBA"/>
    <w:rsid w:val="00E659FB"/>
    <w:rsid w:val="00E65C0D"/>
    <w:rsid w:val="00E665EE"/>
    <w:rsid w:val="00E6672D"/>
    <w:rsid w:val="00E708D9"/>
    <w:rsid w:val="00E760C0"/>
    <w:rsid w:val="00E76A35"/>
    <w:rsid w:val="00E76D02"/>
    <w:rsid w:val="00E77456"/>
    <w:rsid w:val="00E812DF"/>
    <w:rsid w:val="00E83253"/>
    <w:rsid w:val="00E858C9"/>
    <w:rsid w:val="00E86B5E"/>
    <w:rsid w:val="00E87973"/>
    <w:rsid w:val="00E90A56"/>
    <w:rsid w:val="00E90CDD"/>
    <w:rsid w:val="00E9151D"/>
    <w:rsid w:val="00E919D5"/>
    <w:rsid w:val="00E922E4"/>
    <w:rsid w:val="00E92375"/>
    <w:rsid w:val="00E94BD9"/>
    <w:rsid w:val="00E951AB"/>
    <w:rsid w:val="00E95E50"/>
    <w:rsid w:val="00E97282"/>
    <w:rsid w:val="00EA0ADD"/>
    <w:rsid w:val="00EA0C78"/>
    <w:rsid w:val="00EA0CAA"/>
    <w:rsid w:val="00EA23A9"/>
    <w:rsid w:val="00EA5014"/>
    <w:rsid w:val="00EA6366"/>
    <w:rsid w:val="00EA6725"/>
    <w:rsid w:val="00EA76FE"/>
    <w:rsid w:val="00EA7D29"/>
    <w:rsid w:val="00EA7E27"/>
    <w:rsid w:val="00EB03BE"/>
    <w:rsid w:val="00EB2A4B"/>
    <w:rsid w:val="00EB2B51"/>
    <w:rsid w:val="00EB406A"/>
    <w:rsid w:val="00EB53AF"/>
    <w:rsid w:val="00EB5904"/>
    <w:rsid w:val="00EC0064"/>
    <w:rsid w:val="00EC1F06"/>
    <w:rsid w:val="00EC345E"/>
    <w:rsid w:val="00EC3D50"/>
    <w:rsid w:val="00EC4845"/>
    <w:rsid w:val="00EC6C07"/>
    <w:rsid w:val="00EC6F35"/>
    <w:rsid w:val="00EC78CC"/>
    <w:rsid w:val="00EC7E96"/>
    <w:rsid w:val="00ED04D8"/>
    <w:rsid w:val="00ED14F9"/>
    <w:rsid w:val="00ED1614"/>
    <w:rsid w:val="00ED1D16"/>
    <w:rsid w:val="00ED2D67"/>
    <w:rsid w:val="00ED3F50"/>
    <w:rsid w:val="00ED4337"/>
    <w:rsid w:val="00ED6BC0"/>
    <w:rsid w:val="00ED7B82"/>
    <w:rsid w:val="00EE0086"/>
    <w:rsid w:val="00EE0170"/>
    <w:rsid w:val="00EE043A"/>
    <w:rsid w:val="00EE43BF"/>
    <w:rsid w:val="00EE52B5"/>
    <w:rsid w:val="00EE5602"/>
    <w:rsid w:val="00EE5607"/>
    <w:rsid w:val="00EE61E5"/>
    <w:rsid w:val="00EE699B"/>
    <w:rsid w:val="00EE6C30"/>
    <w:rsid w:val="00EF0556"/>
    <w:rsid w:val="00EF0743"/>
    <w:rsid w:val="00EF13A9"/>
    <w:rsid w:val="00EF1624"/>
    <w:rsid w:val="00EF1EFF"/>
    <w:rsid w:val="00EF2911"/>
    <w:rsid w:val="00EF321D"/>
    <w:rsid w:val="00EF48C6"/>
    <w:rsid w:val="00EF4F84"/>
    <w:rsid w:val="00EF571C"/>
    <w:rsid w:val="00EF5B0D"/>
    <w:rsid w:val="00F004AB"/>
    <w:rsid w:val="00F00701"/>
    <w:rsid w:val="00F018AE"/>
    <w:rsid w:val="00F0208A"/>
    <w:rsid w:val="00F03409"/>
    <w:rsid w:val="00F03587"/>
    <w:rsid w:val="00F04507"/>
    <w:rsid w:val="00F04932"/>
    <w:rsid w:val="00F053DF"/>
    <w:rsid w:val="00F063C7"/>
    <w:rsid w:val="00F06CD2"/>
    <w:rsid w:val="00F0757E"/>
    <w:rsid w:val="00F07977"/>
    <w:rsid w:val="00F115CE"/>
    <w:rsid w:val="00F11CB5"/>
    <w:rsid w:val="00F124B6"/>
    <w:rsid w:val="00F1278C"/>
    <w:rsid w:val="00F12FA1"/>
    <w:rsid w:val="00F135EE"/>
    <w:rsid w:val="00F16545"/>
    <w:rsid w:val="00F16621"/>
    <w:rsid w:val="00F16F2B"/>
    <w:rsid w:val="00F1721D"/>
    <w:rsid w:val="00F2034D"/>
    <w:rsid w:val="00F22755"/>
    <w:rsid w:val="00F22D3F"/>
    <w:rsid w:val="00F2379C"/>
    <w:rsid w:val="00F240C5"/>
    <w:rsid w:val="00F2458D"/>
    <w:rsid w:val="00F259ED"/>
    <w:rsid w:val="00F262E7"/>
    <w:rsid w:val="00F27C02"/>
    <w:rsid w:val="00F27E84"/>
    <w:rsid w:val="00F3029C"/>
    <w:rsid w:val="00F30EB1"/>
    <w:rsid w:val="00F31685"/>
    <w:rsid w:val="00F32066"/>
    <w:rsid w:val="00F33739"/>
    <w:rsid w:val="00F35703"/>
    <w:rsid w:val="00F35A40"/>
    <w:rsid w:val="00F35BD4"/>
    <w:rsid w:val="00F375AC"/>
    <w:rsid w:val="00F3778C"/>
    <w:rsid w:val="00F411ED"/>
    <w:rsid w:val="00F433B2"/>
    <w:rsid w:val="00F43692"/>
    <w:rsid w:val="00F440CB"/>
    <w:rsid w:val="00F4455E"/>
    <w:rsid w:val="00F45338"/>
    <w:rsid w:val="00F45E34"/>
    <w:rsid w:val="00F46469"/>
    <w:rsid w:val="00F4740E"/>
    <w:rsid w:val="00F50DC7"/>
    <w:rsid w:val="00F52B3B"/>
    <w:rsid w:val="00F53707"/>
    <w:rsid w:val="00F538AF"/>
    <w:rsid w:val="00F54197"/>
    <w:rsid w:val="00F54DAF"/>
    <w:rsid w:val="00F558C5"/>
    <w:rsid w:val="00F6179F"/>
    <w:rsid w:val="00F61EDC"/>
    <w:rsid w:val="00F62086"/>
    <w:rsid w:val="00F64865"/>
    <w:rsid w:val="00F64B14"/>
    <w:rsid w:val="00F64D10"/>
    <w:rsid w:val="00F659FA"/>
    <w:rsid w:val="00F661CD"/>
    <w:rsid w:val="00F7004E"/>
    <w:rsid w:val="00F702D0"/>
    <w:rsid w:val="00F71517"/>
    <w:rsid w:val="00F72EEC"/>
    <w:rsid w:val="00F736B6"/>
    <w:rsid w:val="00F73A08"/>
    <w:rsid w:val="00F73E9E"/>
    <w:rsid w:val="00F75750"/>
    <w:rsid w:val="00F77193"/>
    <w:rsid w:val="00F77515"/>
    <w:rsid w:val="00F77BBB"/>
    <w:rsid w:val="00F806C4"/>
    <w:rsid w:val="00F80974"/>
    <w:rsid w:val="00F82EB3"/>
    <w:rsid w:val="00F837D5"/>
    <w:rsid w:val="00F8609D"/>
    <w:rsid w:val="00F90EE1"/>
    <w:rsid w:val="00F90EF8"/>
    <w:rsid w:val="00F9218F"/>
    <w:rsid w:val="00F92FCE"/>
    <w:rsid w:val="00F93734"/>
    <w:rsid w:val="00F942CC"/>
    <w:rsid w:val="00F94954"/>
    <w:rsid w:val="00F95AAF"/>
    <w:rsid w:val="00F97EBA"/>
    <w:rsid w:val="00FA0FB1"/>
    <w:rsid w:val="00FA16D9"/>
    <w:rsid w:val="00FA32C3"/>
    <w:rsid w:val="00FA3335"/>
    <w:rsid w:val="00FA56F6"/>
    <w:rsid w:val="00FA697F"/>
    <w:rsid w:val="00FA6C69"/>
    <w:rsid w:val="00FA7E4C"/>
    <w:rsid w:val="00FB136D"/>
    <w:rsid w:val="00FB140C"/>
    <w:rsid w:val="00FB1AD4"/>
    <w:rsid w:val="00FB213E"/>
    <w:rsid w:val="00FB21E3"/>
    <w:rsid w:val="00FB49B9"/>
    <w:rsid w:val="00FB4B9D"/>
    <w:rsid w:val="00FB6091"/>
    <w:rsid w:val="00FB73C4"/>
    <w:rsid w:val="00FC0BD2"/>
    <w:rsid w:val="00FC1A34"/>
    <w:rsid w:val="00FC1B04"/>
    <w:rsid w:val="00FC31FF"/>
    <w:rsid w:val="00FC39CB"/>
    <w:rsid w:val="00FC3E12"/>
    <w:rsid w:val="00FC4F39"/>
    <w:rsid w:val="00FC533D"/>
    <w:rsid w:val="00FC55C9"/>
    <w:rsid w:val="00FC5604"/>
    <w:rsid w:val="00FC5B2B"/>
    <w:rsid w:val="00FC6020"/>
    <w:rsid w:val="00FC72B4"/>
    <w:rsid w:val="00FC76FF"/>
    <w:rsid w:val="00FC7C80"/>
    <w:rsid w:val="00FD011A"/>
    <w:rsid w:val="00FD03C8"/>
    <w:rsid w:val="00FD0EDD"/>
    <w:rsid w:val="00FD2622"/>
    <w:rsid w:val="00FD27B3"/>
    <w:rsid w:val="00FD2F54"/>
    <w:rsid w:val="00FD34F0"/>
    <w:rsid w:val="00FD4062"/>
    <w:rsid w:val="00FD4CE2"/>
    <w:rsid w:val="00FD502A"/>
    <w:rsid w:val="00FD50A5"/>
    <w:rsid w:val="00FD6D1A"/>
    <w:rsid w:val="00FD7A7D"/>
    <w:rsid w:val="00FE0BDD"/>
    <w:rsid w:val="00FE0E1A"/>
    <w:rsid w:val="00FE4BEE"/>
    <w:rsid w:val="00FE63D4"/>
    <w:rsid w:val="00FE7397"/>
    <w:rsid w:val="00FE7686"/>
    <w:rsid w:val="00FE7C01"/>
    <w:rsid w:val="00FE7CBA"/>
    <w:rsid w:val="00FF077E"/>
    <w:rsid w:val="00FF0C09"/>
    <w:rsid w:val="00FF1942"/>
    <w:rsid w:val="00FF1D23"/>
    <w:rsid w:val="00FF20EE"/>
    <w:rsid w:val="00FF34C2"/>
    <w:rsid w:val="00FF3797"/>
    <w:rsid w:val="00FF472D"/>
    <w:rsid w:val="00FF511F"/>
    <w:rsid w:val="00FF68D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B7F6"/>
  <w15:docId w15:val="{8714939F-0A7A-4D71-A31C-00DFEA3A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18"/>
        <w:szCs w:val="18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9F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3E2C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E2CF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4C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38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E91F-2084-464E-BB40-D8CD6844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Imma Homs</cp:lastModifiedBy>
  <cp:revision>2</cp:revision>
  <cp:lastPrinted>2023-10-24T11:17:00Z</cp:lastPrinted>
  <dcterms:created xsi:type="dcterms:W3CDTF">2023-10-24T11:33:00Z</dcterms:created>
  <dcterms:modified xsi:type="dcterms:W3CDTF">2023-10-24T11:33:00Z</dcterms:modified>
</cp:coreProperties>
</file>